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89682" w14:textId="77777777" w:rsidR="00C566AB" w:rsidRPr="003B0CBD" w:rsidRDefault="00C566AB" w:rsidP="00C566AB">
      <w:pPr>
        <w:pStyle w:val="Title"/>
        <w:rPr>
          <w:rFonts w:ascii="Arial" w:hAnsi="Arial" w:cs="Arial"/>
          <w:color w:val="005EB8"/>
          <w:sz w:val="32"/>
        </w:rPr>
      </w:pPr>
      <w:r>
        <w:rPr>
          <w:rFonts w:ascii="Arial" w:hAnsi="Arial" w:cs="Arial"/>
          <w:color w:val="005EB8"/>
          <w:sz w:val="32"/>
        </w:rPr>
        <w:t>Reproductive Medicine (sub-specialty)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8293"/>
        <w:gridCol w:w="2197"/>
      </w:tblGrid>
      <w:tr w:rsidR="00C566AB" w14:paraId="1B98B544" w14:textId="77777777" w:rsidTr="00314C31">
        <w:tc>
          <w:tcPr>
            <w:tcW w:w="9016" w:type="dxa"/>
            <w:gridSpan w:val="2"/>
          </w:tcPr>
          <w:p w14:paraId="310157F9" w14:textId="1AE20FF4" w:rsidR="00C566AB" w:rsidRDefault="00C566AB">
            <w:r w:rsidRPr="001B0153">
              <w:rPr>
                <w:rFonts w:ascii="Arial" w:eastAsia="SimSun" w:hAnsi="Arial" w:cs="Arial"/>
                <w:b/>
                <w:color w:val="0673A5"/>
                <w:sz w:val="24"/>
                <w:szCs w:val="16"/>
                <w:lang w:eastAsia="ja-JP"/>
              </w:rPr>
              <w:t>ENTRY CRITERIA</w:t>
            </w:r>
          </w:p>
        </w:tc>
      </w:tr>
      <w:tr w:rsidR="00C566AB" w14:paraId="26256AB2" w14:textId="77777777" w:rsidTr="00314C31">
        <w:tc>
          <w:tcPr>
            <w:tcW w:w="7154" w:type="dxa"/>
          </w:tcPr>
          <w:p w14:paraId="50C546DC" w14:textId="77777777" w:rsidR="00C566AB" w:rsidRPr="001B0153" w:rsidRDefault="00C566AB" w:rsidP="00C566AB">
            <w:pPr>
              <w:spacing w:before="120" w:after="200" w:line="264" w:lineRule="auto"/>
              <w:rPr>
                <w:rFonts w:ascii="Arial" w:eastAsia="SimSun" w:hAnsi="Arial" w:cs="Arial"/>
                <w:b/>
                <w:i/>
                <w:color w:val="005EB8"/>
                <w:sz w:val="20"/>
                <w:szCs w:val="14"/>
                <w:lang w:eastAsia="ja-JP"/>
              </w:rPr>
            </w:pPr>
            <w:r w:rsidRPr="001B0153">
              <w:rPr>
                <w:rFonts w:ascii="Arial" w:eastAsia="SimSun" w:hAnsi="Arial" w:cs="Arial"/>
                <w:b/>
                <w:color w:val="0673A5"/>
                <w:sz w:val="24"/>
                <w:szCs w:val="16"/>
                <w:lang w:eastAsia="ja-JP"/>
              </w:rPr>
              <w:t>Essential Criteria</w:t>
            </w:r>
          </w:p>
          <w:p w14:paraId="3B3C4E5F" w14:textId="77777777" w:rsidR="00C566AB" w:rsidRPr="001B0153" w:rsidRDefault="00C566AB" w:rsidP="00C566AB">
            <w:pPr>
              <w:spacing w:before="120" w:after="200" w:line="264" w:lineRule="auto"/>
              <w:rPr>
                <w:rFonts w:ascii="Arial" w:eastAsia="SimSun" w:hAnsi="Arial" w:cs="Arial"/>
                <w:b/>
                <w:i/>
                <w:color w:val="005EB8"/>
                <w:szCs w:val="16"/>
                <w:lang w:eastAsia="ja-JP"/>
              </w:rPr>
            </w:pPr>
            <w:r w:rsidRPr="001B0153">
              <w:rPr>
                <w:rFonts w:ascii="Arial" w:eastAsia="SimSun" w:hAnsi="Arial" w:cs="Arial"/>
                <w:b/>
                <w:i/>
                <w:color w:val="005EB8"/>
                <w:sz w:val="20"/>
                <w:szCs w:val="14"/>
                <w:lang w:eastAsia="ja-JP"/>
              </w:rPr>
              <w:t>Qualifications</w:t>
            </w:r>
            <w:r w:rsidRPr="001B0153">
              <w:rPr>
                <w:rFonts w:ascii="Arial" w:eastAsia="SimSun" w:hAnsi="Arial" w:cs="Arial"/>
                <w:b/>
                <w:i/>
                <w:color w:val="005EB8"/>
                <w:szCs w:val="16"/>
                <w:lang w:eastAsia="ja-JP"/>
              </w:rPr>
              <w:t>:</w:t>
            </w:r>
          </w:p>
          <w:p w14:paraId="1397744C" w14:textId="77777777" w:rsidR="00C566AB" w:rsidRPr="00FB141E" w:rsidRDefault="00C566AB" w:rsidP="00C566AB">
            <w:pPr>
              <w:rPr>
                <w:rFonts w:ascii="Arial" w:hAnsi="Arial" w:cs="Arial"/>
                <w:sz w:val="20"/>
                <w:szCs w:val="20"/>
              </w:rPr>
            </w:pPr>
            <w:r w:rsidRPr="00FB141E">
              <w:rPr>
                <w:rFonts w:ascii="Arial" w:hAnsi="Arial" w:cs="Arial"/>
                <w:sz w:val="20"/>
                <w:szCs w:val="20"/>
              </w:rPr>
              <w:t>Applicants must have:</w:t>
            </w:r>
          </w:p>
          <w:p w14:paraId="34553CA9" w14:textId="77777777" w:rsidR="00C566AB" w:rsidRPr="00FB141E" w:rsidRDefault="00C566AB" w:rsidP="00C566AB">
            <w:pPr>
              <w:pStyle w:val="ListParagraph"/>
              <w:numPr>
                <w:ilvl w:val="0"/>
                <w:numId w:val="1"/>
              </w:numPr>
              <w:spacing w:beforeLines="40" w:before="96" w:afterLines="40" w:after="96" w:line="240" w:lineRule="auto"/>
              <w:ind w:left="3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FB141E">
              <w:rPr>
                <w:rFonts w:ascii="Arial" w:eastAsia="Arial" w:hAnsi="Arial" w:cs="Arial"/>
                <w:sz w:val="20"/>
                <w:szCs w:val="20"/>
                <w:lang w:val="en-US"/>
              </w:rPr>
              <w:t>MBBS or equivalent</w:t>
            </w:r>
          </w:p>
          <w:p w14:paraId="4504E9F3" w14:textId="77777777" w:rsidR="00C566AB" w:rsidRPr="00FB141E" w:rsidRDefault="00C566AB" w:rsidP="00C566AB">
            <w:pPr>
              <w:pStyle w:val="ListParagraph"/>
              <w:spacing w:beforeLines="40" w:before="96" w:afterLines="40" w:after="96" w:line="240" w:lineRule="auto"/>
              <w:ind w:left="3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688FDED9" w14:textId="77777777" w:rsidR="00C566AB" w:rsidRPr="00FB141E" w:rsidRDefault="00C566AB" w:rsidP="00C566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B141E">
              <w:rPr>
                <w:rFonts w:ascii="Arial" w:eastAsia="Arial" w:hAnsi="Arial" w:cs="Arial"/>
                <w:sz w:val="20"/>
                <w:szCs w:val="20"/>
                <w:lang w:val="en-US"/>
              </w:rPr>
              <w:t>MRCOG</w:t>
            </w:r>
          </w:p>
          <w:p w14:paraId="4C6EA1F5" w14:textId="77777777" w:rsidR="00C566AB" w:rsidRDefault="00C566AB"/>
        </w:tc>
        <w:tc>
          <w:tcPr>
            <w:tcW w:w="1862" w:type="dxa"/>
          </w:tcPr>
          <w:p w14:paraId="2FF05810" w14:textId="77777777" w:rsidR="00C566AB" w:rsidRPr="001B0153" w:rsidRDefault="00C566AB" w:rsidP="00C566AB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1B0153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When is this evaluated?</w:t>
            </w:r>
            <w:r>
              <w:rPr>
                <w:rStyle w:val="EndnoteReference"/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endnoteReference w:id="1"/>
            </w:r>
          </w:p>
          <w:p w14:paraId="4B480CF2" w14:textId="499A314F" w:rsidR="00C566AB" w:rsidRDefault="00A80CA4">
            <w:r w:rsidRPr="00A80CA4">
              <w:rPr>
                <w:rFonts w:ascii="Arial" w:hAnsi="Arial" w:cs="Arial"/>
                <w:sz w:val="20"/>
                <w:szCs w:val="20"/>
              </w:rPr>
              <w:t>Application Form</w:t>
            </w:r>
          </w:p>
        </w:tc>
      </w:tr>
      <w:tr w:rsidR="00C566AB" w14:paraId="2B2F6B9D" w14:textId="77777777" w:rsidTr="00314C31">
        <w:tc>
          <w:tcPr>
            <w:tcW w:w="7154" w:type="dxa"/>
          </w:tcPr>
          <w:p w14:paraId="70C7C427" w14:textId="77777777" w:rsidR="00C566AB" w:rsidRPr="00CD243F" w:rsidRDefault="00C566AB" w:rsidP="00C566AB">
            <w:pPr>
              <w:spacing w:beforeLines="40" w:before="96" w:afterLines="40" w:after="96"/>
              <w:rPr>
                <w:rFonts w:ascii="Arial" w:hAnsi="Arial" w:cs="Arial"/>
                <w:b/>
                <w:i/>
                <w:color w:val="005EB8"/>
                <w:sz w:val="20"/>
                <w:szCs w:val="20"/>
              </w:rPr>
            </w:pPr>
            <w:r w:rsidRPr="00CD243F">
              <w:rPr>
                <w:rFonts w:ascii="Arial" w:hAnsi="Arial" w:cs="Arial"/>
                <w:b/>
                <w:i/>
                <w:color w:val="005EB8"/>
                <w:sz w:val="20"/>
                <w:szCs w:val="20"/>
              </w:rPr>
              <w:t>Eligibility</w:t>
            </w:r>
            <w:r>
              <w:rPr>
                <w:rFonts w:ascii="Arial" w:hAnsi="Arial" w:cs="Arial"/>
                <w:b/>
                <w:i/>
                <w:color w:val="005EB8"/>
                <w:sz w:val="20"/>
                <w:szCs w:val="20"/>
              </w:rPr>
              <w:t>:</w:t>
            </w:r>
          </w:p>
          <w:p w14:paraId="3ABCF36B" w14:textId="77777777" w:rsidR="00C566AB" w:rsidRDefault="00C566AB" w:rsidP="00C566AB">
            <w:pPr>
              <w:rPr>
                <w:rFonts w:ascii="Arial" w:eastAsia="Calibri" w:hAnsi="Calibri" w:cs="Times New Roman"/>
                <w:sz w:val="18"/>
              </w:rPr>
            </w:pPr>
            <w:r>
              <w:rPr>
                <w:rFonts w:ascii="Arial" w:eastAsia="Calibri" w:hAnsi="Calibri" w:cs="Times New Roman"/>
                <w:sz w:val="18"/>
              </w:rPr>
              <w:t>Applicants must:</w:t>
            </w:r>
          </w:p>
          <w:p w14:paraId="7DD33565" w14:textId="77777777" w:rsidR="00C566AB" w:rsidRDefault="00C566AB" w:rsidP="00C566AB">
            <w:pPr>
              <w:rPr>
                <w:rFonts w:ascii="Arial" w:eastAsia="Calibri" w:hAnsi="Calibri" w:cs="Times New Roman"/>
                <w:sz w:val="18"/>
              </w:rPr>
            </w:pPr>
          </w:p>
          <w:p w14:paraId="2AB4689E" w14:textId="0A8E5B39" w:rsidR="00C566AB" w:rsidRPr="00C566AB" w:rsidRDefault="00C566AB" w:rsidP="00C566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/>
                <w:sz w:val="18"/>
              </w:rPr>
            </w:pPr>
            <w:r w:rsidRPr="00C566AB">
              <w:rPr>
                <w:rFonts w:ascii="Arial"/>
                <w:sz w:val="18"/>
              </w:rPr>
              <w:t xml:space="preserve">Be eligible to work in the </w:t>
            </w:r>
            <w:proofErr w:type="gramStart"/>
            <w:r w:rsidRPr="00C566AB">
              <w:rPr>
                <w:rFonts w:ascii="Arial"/>
                <w:sz w:val="18"/>
              </w:rPr>
              <w:t>UK</w:t>
            </w:r>
            <w:proofErr w:type="gramEnd"/>
          </w:p>
          <w:p w14:paraId="661E31DD" w14:textId="77777777" w:rsidR="00C566AB" w:rsidRDefault="00C566AB" w:rsidP="00C566AB">
            <w:pPr>
              <w:pStyle w:val="ListParagraph"/>
              <w:spacing w:after="0" w:line="240" w:lineRule="auto"/>
              <w:ind w:left="360"/>
              <w:rPr>
                <w:rFonts w:ascii="Arial"/>
                <w:sz w:val="18"/>
              </w:rPr>
            </w:pPr>
          </w:p>
          <w:p w14:paraId="2F6BDB87" w14:textId="77777777" w:rsidR="00C566AB" w:rsidRPr="00C566AB" w:rsidRDefault="00C566AB" w:rsidP="00C566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/>
                <w:sz w:val="18"/>
              </w:rPr>
            </w:pPr>
            <w:r w:rsidRPr="00C566AB">
              <w:rPr>
                <w:rFonts w:ascii="Arial"/>
                <w:sz w:val="18"/>
              </w:rPr>
              <w:t>Be eligible for registration with, and hold a current licence to practise from, the GMC at the advertised post start date</w:t>
            </w:r>
            <w:r>
              <w:rPr>
                <w:rStyle w:val="EndnoteReference"/>
                <w:rFonts w:ascii="Arial"/>
                <w:sz w:val="18"/>
              </w:rPr>
              <w:endnoteReference w:id="2"/>
            </w:r>
          </w:p>
          <w:p w14:paraId="57D1A7A1" w14:textId="77777777" w:rsidR="00C566AB" w:rsidRDefault="00C566AB" w:rsidP="00C566AB">
            <w:pPr>
              <w:pStyle w:val="ListParagraph"/>
              <w:spacing w:after="0" w:line="240" w:lineRule="auto"/>
              <w:ind w:left="360"/>
              <w:rPr>
                <w:rFonts w:ascii="Arial"/>
                <w:sz w:val="18"/>
              </w:rPr>
            </w:pPr>
          </w:p>
          <w:p w14:paraId="047AECC9" w14:textId="2118A04F" w:rsidR="00C566AB" w:rsidRDefault="00C566AB" w:rsidP="00C566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</w:pPr>
            <w:r w:rsidRPr="00C566AB">
              <w:rPr>
                <w:rFonts w:ascii="Arial"/>
                <w:sz w:val="18"/>
              </w:rPr>
              <w:t xml:space="preserve">Hold an NTN in the </w:t>
            </w:r>
            <w:r w:rsidRPr="00C566AB">
              <w:rPr>
                <w:rFonts w:ascii="Arial"/>
                <w:sz w:val="18"/>
              </w:rPr>
              <w:t>‘</w:t>
            </w:r>
            <w:r w:rsidRPr="00C566AB">
              <w:rPr>
                <w:rFonts w:ascii="Arial"/>
                <w:sz w:val="18"/>
              </w:rPr>
              <w:t>parent specialty</w:t>
            </w:r>
            <w:r w:rsidRPr="00C566AB">
              <w:rPr>
                <w:rFonts w:ascii="Arial"/>
                <w:sz w:val="18"/>
              </w:rPr>
              <w:t>’</w:t>
            </w:r>
            <w:r w:rsidRPr="00C566AB">
              <w:rPr>
                <w:rFonts w:ascii="Arial"/>
                <w:sz w:val="18"/>
              </w:rPr>
              <w:t>, including successful completion of clinical training to ST5 or ST6 level, confirmed by outcome 1 in most recent ARCP and have passed the Part 3 MRCOG</w:t>
            </w:r>
          </w:p>
        </w:tc>
        <w:tc>
          <w:tcPr>
            <w:tcW w:w="1862" w:type="dxa"/>
          </w:tcPr>
          <w:p w14:paraId="4E707FF3" w14:textId="50EA16DA" w:rsidR="00C566AB" w:rsidRPr="001B0153" w:rsidRDefault="00C566AB" w:rsidP="00C566AB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1B0153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When is this evaluated?</w:t>
            </w:r>
          </w:p>
          <w:p w14:paraId="71C6E84A" w14:textId="77777777" w:rsidR="00886CB1" w:rsidRDefault="00886CB1" w:rsidP="00886CB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Application Form 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6CA5BA3" w14:textId="63717686" w:rsidR="00886CB1" w:rsidRDefault="00886CB1" w:rsidP="00886CB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Interview/Selection Centre</w:t>
            </w:r>
            <w:r>
              <w:rPr>
                <w:rStyle w:val="EndnoteReference"/>
                <w:rFonts w:ascii="Arial" w:eastAsia="Calibri" w:hAnsi="Arial" w:cs="Arial"/>
                <w:sz w:val="18"/>
                <w:szCs w:val="18"/>
              </w:rPr>
              <w:endnoteReference w:id="3"/>
            </w:r>
          </w:p>
          <w:p w14:paraId="7ADA7E62" w14:textId="77777777" w:rsidR="00C566AB" w:rsidRDefault="00C566AB"/>
        </w:tc>
      </w:tr>
      <w:tr w:rsidR="00C566AB" w14:paraId="30A946F0" w14:textId="77777777" w:rsidTr="00314C31">
        <w:tc>
          <w:tcPr>
            <w:tcW w:w="7154" w:type="dxa"/>
          </w:tcPr>
          <w:p w14:paraId="0044942D" w14:textId="77777777" w:rsidR="00C566AB" w:rsidRDefault="00C566AB" w:rsidP="00C566AB">
            <w:pPr>
              <w:rPr>
                <w:rFonts w:ascii="Arial" w:eastAsia="SimSun" w:hAnsi="Arial" w:cs="Arial"/>
                <w:b/>
                <w:i/>
                <w:color w:val="005EB8"/>
                <w:sz w:val="20"/>
                <w:szCs w:val="20"/>
                <w:lang w:eastAsia="ja-JP"/>
              </w:rPr>
            </w:pPr>
            <w:r w:rsidRPr="001B0153">
              <w:rPr>
                <w:rFonts w:ascii="Arial" w:eastAsia="SimSun" w:hAnsi="Arial" w:cs="Arial"/>
                <w:b/>
                <w:i/>
                <w:color w:val="005EB8"/>
                <w:sz w:val="20"/>
                <w:szCs w:val="20"/>
                <w:lang w:eastAsia="ja-JP"/>
              </w:rPr>
              <w:t>Fitness to practise:</w:t>
            </w:r>
          </w:p>
          <w:p w14:paraId="61F53F90" w14:textId="77777777" w:rsidR="00C566AB" w:rsidRDefault="00C566AB" w:rsidP="00C566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40432C" w14:textId="18946084" w:rsidR="00C566AB" w:rsidRDefault="00C566AB" w:rsidP="00C566AB">
            <w:r w:rsidRPr="007D15C0">
              <w:rPr>
                <w:rFonts w:ascii="Arial" w:hAnsi="Arial" w:cs="Arial"/>
                <w:sz w:val="18"/>
                <w:szCs w:val="18"/>
              </w:rPr>
              <w:t>Is up to date and fit to practise safely</w:t>
            </w:r>
          </w:p>
        </w:tc>
        <w:tc>
          <w:tcPr>
            <w:tcW w:w="1862" w:type="dxa"/>
          </w:tcPr>
          <w:p w14:paraId="30694459" w14:textId="77777777" w:rsidR="00C566AB" w:rsidRPr="001B0153" w:rsidRDefault="00C566AB" w:rsidP="00C566AB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1B0153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When is this evaluated?</w:t>
            </w:r>
          </w:p>
          <w:p w14:paraId="1D5DC05C" w14:textId="516FCCDE" w:rsidR="00C566AB" w:rsidRDefault="00C566AB" w:rsidP="00C566AB">
            <w:r w:rsidRPr="001B0153">
              <w:rPr>
                <w:rFonts w:ascii="Arial" w:eastAsia="SimSun" w:hAnsi="Arial" w:cs="Arial"/>
                <w:sz w:val="20"/>
                <w:szCs w:val="16"/>
                <w:lang w:eastAsia="ja-JP"/>
              </w:rPr>
              <w:t>Application form, references</w:t>
            </w:r>
          </w:p>
        </w:tc>
      </w:tr>
      <w:tr w:rsidR="00C566AB" w14:paraId="34931744" w14:textId="77777777" w:rsidTr="00314C31">
        <w:tc>
          <w:tcPr>
            <w:tcW w:w="7154" w:type="dxa"/>
          </w:tcPr>
          <w:p w14:paraId="63B08A4C" w14:textId="77777777" w:rsidR="00C566AB" w:rsidRPr="001B0153" w:rsidRDefault="00C566AB" w:rsidP="00C566AB">
            <w:pPr>
              <w:spacing w:before="120" w:after="200" w:line="264" w:lineRule="auto"/>
              <w:rPr>
                <w:rFonts w:ascii="Arial" w:eastAsia="SimSun" w:hAnsi="Arial" w:cs="Arial"/>
                <w:b/>
                <w:i/>
                <w:color w:val="005EB8"/>
                <w:sz w:val="20"/>
                <w:szCs w:val="14"/>
                <w:lang w:eastAsia="ja-JP"/>
              </w:rPr>
            </w:pPr>
            <w:r w:rsidRPr="001B0153">
              <w:rPr>
                <w:rFonts w:ascii="Arial" w:eastAsia="SimSun" w:hAnsi="Arial" w:cs="Arial"/>
                <w:b/>
                <w:i/>
                <w:color w:val="005EB8"/>
                <w:sz w:val="20"/>
                <w:szCs w:val="14"/>
                <w:lang w:eastAsia="ja-JP"/>
              </w:rPr>
              <w:t>Language skills:</w:t>
            </w:r>
          </w:p>
          <w:p w14:paraId="691343E5" w14:textId="7083AD77" w:rsidR="00C566AB" w:rsidRPr="005B0153" w:rsidRDefault="005B0153" w:rsidP="00886CB1">
            <w:pPr>
              <w:rPr>
                <w:vertAlign w:val="superscript"/>
              </w:rPr>
            </w:pPr>
            <w:r w:rsidRPr="005B0153">
              <w:rPr>
                <w:rFonts w:ascii="Arial" w:eastAsia="Calibri" w:hAnsi="Arial" w:cs="Arial"/>
                <w:sz w:val="18"/>
                <w:szCs w:val="18"/>
              </w:rPr>
              <w:t xml:space="preserve">Applicants must have demonstrable skills in written and spoken English, adequate to enable effective communication about medical topics with patients and colleagues, as assessed by the General Medical </w:t>
            </w:r>
            <w:proofErr w:type="spellStart"/>
            <w:r w:rsidRPr="005B0153">
              <w:rPr>
                <w:rFonts w:ascii="Arial" w:eastAsia="Calibri" w:hAnsi="Arial" w:cs="Arial"/>
                <w:sz w:val="18"/>
                <w:szCs w:val="18"/>
              </w:rPr>
              <w:t>Council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vi</w:t>
            </w:r>
            <w:proofErr w:type="spellEnd"/>
          </w:p>
        </w:tc>
        <w:tc>
          <w:tcPr>
            <w:tcW w:w="1862" w:type="dxa"/>
          </w:tcPr>
          <w:p w14:paraId="1E838189" w14:textId="77777777" w:rsidR="00C566AB" w:rsidRPr="001B0153" w:rsidRDefault="00C566AB" w:rsidP="00C566AB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1B0153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When is this evaluated?</w:t>
            </w:r>
          </w:p>
          <w:p w14:paraId="232098D0" w14:textId="360D273B" w:rsidR="00C566AB" w:rsidRDefault="00C566AB" w:rsidP="00C566AB">
            <w:r w:rsidRPr="001B0153">
              <w:rPr>
                <w:rFonts w:ascii="Arial" w:eastAsia="SimSun" w:hAnsi="Arial" w:cs="Arial"/>
                <w:sz w:val="20"/>
                <w:szCs w:val="16"/>
                <w:lang w:eastAsia="ja-JP"/>
              </w:rPr>
              <w:t>Application form, interview/selection centre</w:t>
            </w:r>
          </w:p>
        </w:tc>
      </w:tr>
      <w:tr w:rsidR="00C566AB" w14:paraId="462F6F67" w14:textId="77777777" w:rsidTr="00314C31">
        <w:tc>
          <w:tcPr>
            <w:tcW w:w="7154" w:type="dxa"/>
          </w:tcPr>
          <w:p w14:paraId="49DDF7D2" w14:textId="77777777" w:rsidR="00C566AB" w:rsidRPr="001B0153" w:rsidRDefault="00C566AB" w:rsidP="00C566AB">
            <w:pPr>
              <w:spacing w:before="120" w:after="200" w:line="264" w:lineRule="auto"/>
              <w:rPr>
                <w:rFonts w:ascii="Arial" w:eastAsia="SimSun" w:hAnsi="Arial" w:cs="Arial"/>
                <w:b/>
                <w:i/>
                <w:color w:val="005EB8"/>
                <w:szCs w:val="20"/>
                <w:lang w:eastAsia="ja-JP"/>
              </w:rPr>
            </w:pPr>
            <w:r w:rsidRPr="001B0153">
              <w:rPr>
                <w:rFonts w:ascii="Arial" w:eastAsia="SimSun" w:hAnsi="Arial" w:cs="Arial"/>
                <w:b/>
                <w:i/>
                <w:color w:val="005EB8"/>
                <w:sz w:val="20"/>
                <w:szCs w:val="18"/>
                <w:lang w:eastAsia="ja-JP"/>
              </w:rPr>
              <w:t>Health</w:t>
            </w:r>
            <w:r w:rsidRPr="001B0153">
              <w:rPr>
                <w:rFonts w:ascii="Arial" w:eastAsia="SimSun" w:hAnsi="Arial" w:cs="Arial"/>
                <w:b/>
                <w:i/>
                <w:color w:val="005EB8"/>
                <w:szCs w:val="20"/>
                <w:lang w:eastAsia="ja-JP"/>
              </w:rPr>
              <w:t>:</w:t>
            </w:r>
          </w:p>
          <w:p w14:paraId="09F04BEC" w14:textId="637906E8" w:rsidR="00C566AB" w:rsidRDefault="00C566AB" w:rsidP="00C566AB">
            <w:r w:rsidRPr="005D6DCA">
              <w:rPr>
                <w:rFonts w:ascii="Arial" w:eastAsia="Calibri" w:hAnsi="Arial" w:cs="Arial"/>
                <w:sz w:val="18"/>
                <w:szCs w:val="18"/>
              </w:rPr>
              <w:t>Applicants must meet professional health requirements (in line with GMC standards / Good Medical Practice).</w:t>
            </w:r>
          </w:p>
        </w:tc>
        <w:tc>
          <w:tcPr>
            <w:tcW w:w="1862" w:type="dxa"/>
          </w:tcPr>
          <w:p w14:paraId="48799016" w14:textId="77777777" w:rsidR="00C566AB" w:rsidRPr="001B0153" w:rsidRDefault="00C566AB" w:rsidP="00C566AB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1B0153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When is this evaluated?</w:t>
            </w:r>
          </w:p>
          <w:p w14:paraId="629D4365" w14:textId="7A998676" w:rsidR="00C566AB" w:rsidRDefault="00C566AB" w:rsidP="00C566AB">
            <w:r w:rsidRPr="001B0153">
              <w:rPr>
                <w:rFonts w:ascii="Arial" w:eastAsia="SimSun" w:hAnsi="Arial" w:cs="Arial"/>
                <w:sz w:val="20"/>
                <w:szCs w:val="20"/>
                <w:lang w:eastAsia="ja-JP"/>
              </w:rPr>
              <w:t>Application form, pre-employment health screening</w:t>
            </w:r>
          </w:p>
        </w:tc>
      </w:tr>
      <w:tr w:rsidR="00C566AB" w14:paraId="3258A8B0" w14:textId="77777777" w:rsidTr="00314C31">
        <w:tc>
          <w:tcPr>
            <w:tcW w:w="7154" w:type="dxa"/>
          </w:tcPr>
          <w:p w14:paraId="0C8EB8B7" w14:textId="77777777" w:rsidR="00C566AB" w:rsidRDefault="00C566AB" w:rsidP="00C566AB">
            <w:pPr>
              <w:spacing w:before="120" w:after="200" w:line="264" w:lineRule="auto"/>
              <w:rPr>
                <w:rFonts w:ascii="Arial" w:eastAsia="SimSun" w:hAnsi="Arial" w:cs="Arial"/>
                <w:b/>
                <w:i/>
                <w:color w:val="005EB8"/>
                <w:szCs w:val="20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i/>
                <w:color w:val="005EB8"/>
                <w:sz w:val="20"/>
                <w:szCs w:val="18"/>
                <w:lang w:eastAsia="ja-JP"/>
              </w:rPr>
              <w:t>Career progression</w:t>
            </w:r>
            <w:r w:rsidRPr="007D15C0">
              <w:rPr>
                <w:rFonts w:ascii="Arial" w:eastAsia="SimSun" w:hAnsi="Arial" w:cs="Arial"/>
                <w:b/>
                <w:i/>
                <w:color w:val="005EB8"/>
                <w:szCs w:val="20"/>
                <w:lang w:eastAsia="ja-JP"/>
              </w:rPr>
              <w:t>:</w:t>
            </w:r>
          </w:p>
          <w:p w14:paraId="5A5107D7" w14:textId="77777777" w:rsidR="00C566AB" w:rsidRDefault="00C566AB" w:rsidP="00C566A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B1BB1">
              <w:rPr>
                <w:rFonts w:ascii="Arial" w:eastAsia="Calibri" w:hAnsi="Arial" w:cs="Arial"/>
                <w:sz w:val="18"/>
                <w:szCs w:val="18"/>
              </w:rPr>
              <w:t>Applicants must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127225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14:paraId="71A6A842" w14:textId="77777777" w:rsidR="00C566AB" w:rsidRPr="007D15C0" w:rsidRDefault="00C566AB" w:rsidP="00C566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15C0">
              <w:rPr>
                <w:rFonts w:ascii="Arial" w:hAnsi="Arial" w:cs="Arial"/>
                <w:sz w:val="18"/>
                <w:szCs w:val="18"/>
              </w:rPr>
              <w:t xml:space="preserve">Be able to provide complete detailed of employment </w:t>
            </w:r>
            <w:proofErr w:type="gramStart"/>
            <w:r w:rsidRPr="007D15C0">
              <w:rPr>
                <w:rFonts w:ascii="Arial" w:hAnsi="Arial" w:cs="Arial"/>
                <w:sz w:val="18"/>
                <w:szCs w:val="18"/>
              </w:rPr>
              <w:t>history</w:t>
            </w:r>
            <w:proofErr w:type="gramEnd"/>
          </w:p>
          <w:p w14:paraId="2191CE0F" w14:textId="77777777" w:rsidR="00C566AB" w:rsidRDefault="00C566AB" w:rsidP="00C566A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19AE672" w14:textId="77777777" w:rsidR="00C566AB" w:rsidRPr="007D15C0" w:rsidRDefault="00C566AB" w:rsidP="00C566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15C0">
              <w:rPr>
                <w:rFonts w:ascii="Arial" w:hAnsi="Arial" w:cs="Arial"/>
                <w:sz w:val="18"/>
                <w:szCs w:val="18"/>
              </w:rPr>
              <w:t xml:space="preserve">Be able to evidence that career progression is consistent with personal </w:t>
            </w:r>
            <w:proofErr w:type="gramStart"/>
            <w:r w:rsidRPr="007D15C0">
              <w:rPr>
                <w:rFonts w:ascii="Arial" w:hAnsi="Arial" w:cs="Arial"/>
                <w:sz w:val="18"/>
                <w:szCs w:val="18"/>
              </w:rPr>
              <w:t>circumstances</w:t>
            </w:r>
            <w:proofErr w:type="gramEnd"/>
          </w:p>
          <w:p w14:paraId="5E878AD0" w14:textId="77777777" w:rsidR="00C566AB" w:rsidRPr="006D4A3A" w:rsidRDefault="00C566AB" w:rsidP="00C566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E540E1" w14:textId="77777777" w:rsidR="00C566AB" w:rsidRPr="007D15C0" w:rsidRDefault="00C566AB" w:rsidP="00C566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15C0">
              <w:rPr>
                <w:rFonts w:ascii="Arial" w:hAnsi="Arial" w:cs="Arial"/>
                <w:sz w:val="18"/>
                <w:szCs w:val="18"/>
              </w:rPr>
              <w:t xml:space="preserve">Demonstrate clear interest in chosen </w:t>
            </w:r>
            <w:proofErr w:type="gramStart"/>
            <w:r w:rsidRPr="007D15C0">
              <w:rPr>
                <w:rFonts w:ascii="Arial" w:hAnsi="Arial" w:cs="Arial"/>
                <w:sz w:val="18"/>
                <w:szCs w:val="18"/>
              </w:rPr>
              <w:t>sub specialty</w:t>
            </w:r>
            <w:proofErr w:type="gramEnd"/>
            <w:r w:rsidRPr="007D15C0">
              <w:rPr>
                <w:rFonts w:ascii="Arial" w:hAnsi="Arial" w:cs="Arial"/>
                <w:sz w:val="18"/>
                <w:szCs w:val="18"/>
              </w:rPr>
              <w:t xml:space="preserve"> in career pathway to date</w:t>
            </w:r>
          </w:p>
          <w:p w14:paraId="24D1A9F9" w14:textId="77777777" w:rsidR="00C566AB" w:rsidRDefault="00C566AB"/>
        </w:tc>
        <w:tc>
          <w:tcPr>
            <w:tcW w:w="1862" w:type="dxa"/>
          </w:tcPr>
          <w:p w14:paraId="3BD7E5C7" w14:textId="77777777" w:rsidR="00C566AB" w:rsidRDefault="00C566AB" w:rsidP="00C566AB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When is this evaluated?</w:t>
            </w:r>
          </w:p>
          <w:p w14:paraId="6496DC3B" w14:textId="77777777" w:rsidR="00C566AB" w:rsidRPr="007D15C0" w:rsidRDefault="00C566AB" w:rsidP="00C566AB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sz w:val="20"/>
                <w:szCs w:val="20"/>
                <w:lang w:eastAsia="ja-JP"/>
              </w:rPr>
              <w:t>Application form Interview/selection centre</w:t>
            </w:r>
          </w:p>
          <w:p w14:paraId="1A7269FC" w14:textId="77777777" w:rsidR="00C566AB" w:rsidRDefault="00C566AB"/>
        </w:tc>
      </w:tr>
      <w:tr w:rsidR="00C566AB" w14:paraId="1A1FE9FD" w14:textId="77777777" w:rsidTr="00314C31">
        <w:tc>
          <w:tcPr>
            <w:tcW w:w="7154" w:type="dxa"/>
          </w:tcPr>
          <w:p w14:paraId="2149519B" w14:textId="77777777" w:rsidR="00C566AB" w:rsidRDefault="00C566AB" w:rsidP="00C566AB">
            <w:pPr>
              <w:rPr>
                <w:rFonts w:ascii="Arial" w:hAnsi="Arial" w:cs="Arial"/>
                <w:b/>
                <w:i/>
                <w:color w:val="005EB8"/>
                <w:sz w:val="20"/>
                <w:szCs w:val="18"/>
              </w:rPr>
            </w:pPr>
            <w:r w:rsidRPr="00EF735D">
              <w:rPr>
                <w:rFonts w:ascii="Arial" w:hAnsi="Arial" w:cs="Arial"/>
                <w:b/>
                <w:i/>
                <w:color w:val="005EB8"/>
                <w:sz w:val="20"/>
                <w:szCs w:val="18"/>
              </w:rPr>
              <w:t>Application completion:</w:t>
            </w:r>
          </w:p>
          <w:p w14:paraId="14CC70E4" w14:textId="77777777" w:rsidR="00C566AB" w:rsidRPr="00EF735D" w:rsidRDefault="00C566AB" w:rsidP="00C566AB">
            <w:pPr>
              <w:rPr>
                <w:rFonts w:ascii="Arial" w:hAnsi="Arial" w:cs="Arial"/>
                <w:b/>
                <w:i/>
                <w:color w:val="005EB8"/>
                <w:sz w:val="20"/>
                <w:szCs w:val="18"/>
              </w:rPr>
            </w:pPr>
          </w:p>
          <w:p w14:paraId="0E4C2E00" w14:textId="02139C8B" w:rsidR="00C566AB" w:rsidRDefault="00C566AB" w:rsidP="00C566AB">
            <w:r w:rsidRPr="007D15C0">
              <w:rPr>
                <w:rFonts w:ascii="Arial" w:eastAsia="Calibri" w:hAnsi="Arial" w:cs="Arial"/>
                <w:sz w:val="18"/>
                <w:szCs w:val="18"/>
              </w:rPr>
              <w:t>ALL sections of application form to be FULLY completed according to written guidelines.</w:t>
            </w:r>
          </w:p>
        </w:tc>
        <w:tc>
          <w:tcPr>
            <w:tcW w:w="1862" w:type="dxa"/>
          </w:tcPr>
          <w:p w14:paraId="45693F70" w14:textId="77777777" w:rsidR="00C566AB" w:rsidRPr="007D15C0" w:rsidRDefault="00C566AB" w:rsidP="00C566AB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When is this evaluated?</w:t>
            </w:r>
          </w:p>
          <w:p w14:paraId="601F2EDB" w14:textId="77777777" w:rsidR="00C566AB" w:rsidRDefault="00C566AB" w:rsidP="00C566AB">
            <w:pPr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7D15C0">
              <w:rPr>
                <w:rFonts w:ascii="Arial" w:eastAsia="SimSun" w:hAnsi="Arial" w:cs="Arial"/>
                <w:sz w:val="20"/>
                <w:szCs w:val="20"/>
                <w:lang w:eastAsia="ja-JP"/>
              </w:rPr>
              <w:t>Application form</w:t>
            </w:r>
          </w:p>
          <w:p w14:paraId="1B8D631C" w14:textId="0CA990A8" w:rsidR="00C566AB" w:rsidRDefault="00C566AB" w:rsidP="00C566AB"/>
        </w:tc>
      </w:tr>
    </w:tbl>
    <w:p w14:paraId="37D797C6" w14:textId="27557FBF" w:rsidR="00000000" w:rsidRDefault="00000000"/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060"/>
        <w:gridCol w:w="4230"/>
        <w:gridCol w:w="2200"/>
      </w:tblGrid>
      <w:tr w:rsidR="00C566AB" w14:paraId="42F9C66C" w14:textId="77777777" w:rsidTr="00314C31">
        <w:tc>
          <w:tcPr>
            <w:tcW w:w="9016" w:type="dxa"/>
            <w:gridSpan w:val="3"/>
          </w:tcPr>
          <w:p w14:paraId="0B4DCE8E" w14:textId="1D4FF443" w:rsidR="00C566AB" w:rsidRDefault="00C566AB" w:rsidP="00C566AB">
            <w:r w:rsidRPr="007D15C0">
              <w:rPr>
                <w:rFonts w:ascii="Arial" w:eastAsia="SimSun" w:hAnsi="Arial" w:cs="Arial"/>
                <w:b/>
                <w:color w:val="0673A5"/>
                <w:sz w:val="24"/>
                <w:szCs w:val="16"/>
                <w:lang w:eastAsia="ja-JP"/>
              </w:rPr>
              <w:lastRenderedPageBreak/>
              <w:t>SELECTION CRITERIA</w:t>
            </w:r>
          </w:p>
        </w:tc>
      </w:tr>
      <w:tr w:rsidR="00C566AB" w14:paraId="4E2E0D71" w14:textId="77777777" w:rsidTr="00314C31">
        <w:tc>
          <w:tcPr>
            <w:tcW w:w="9016" w:type="dxa"/>
            <w:gridSpan w:val="3"/>
          </w:tcPr>
          <w:p w14:paraId="1F5A626B" w14:textId="77777777" w:rsidR="00C566AB" w:rsidRDefault="00C566AB" w:rsidP="00C566AB">
            <w:pPr>
              <w:rPr>
                <w:rFonts w:ascii="Arial" w:eastAsia="SimSun" w:hAnsi="Arial" w:cs="Arial"/>
                <w:b/>
                <w:i/>
                <w:color w:val="0673A5"/>
                <w:szCs w:val="20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i/>
                <w:color w:val="0673A5"/>
                <w:szCs w:val="20"/>
                <w:lang w:eastAsia="ja-JP"/>
              </w:rPr>
              <w:t>Qualifications</w:t>
            </w:r>
          </w:p>
          <w:p w14:paraId="0C3E5420" w14:textId="77777777" w:rsidR="00C566AB" w:rsidRDefault="00C566AB" w:rsidP="00C566AB"/>
        </w:tc>
      </w:tr>
      <w:tr w:rsidR="00C566AB" w14:paraId="6A1865FE" w14:textId="77777777" w:rsidTr="00314C31">
        <w:tc>
          <w:tcPr>
            <w:tcW w:w="3539" w:type="dxa"/>
          </w:tcPr>
          <w:p w14:paraId="3024F619" w14:textId="77777777" w:rsidR="00C566AB" w:rsidRPr="007D15C0" w:rsidRDefault="00C566AB" w:rsidP="00C566AB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Essential Criteria</w:t>
            </w:r>
          </w:p>
          <w:p w14:paraId="57C67C45" w14:textId="5CDC4495" w:rsidR="00C566AB" w:rsidRDefault="00C566AB" w:rsidP="00C566A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C566AB">
              <w:rPr>
                <w:rFonts w:ascii="Arial" w:hAnsi="Arial" w:cs="Arial"/>
                <w:sz w:val="20"/>
                <w:szCs w:val="20"/>
              </w:rPr>
              <w:t>As above</w:t>
            </w:r>
          </w:p>
        </w:tc>
        <w:tc>
          <w:tcPr>
            <w:tcW w:w="3686" w:type="dxa"/>
          </w:tcPr>
          <w:p w14:paraId="361ACBD4" w14:textId="77777777" w:rsidR="00C566AB" w:rsidRDefault="00C566AB" w:rsidP="00C566AB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Desirable Criteria</w:t>
            </w:r>
          </w:p>
          <w:p w14:paraId="1F557414" w14:textId="77777777" w:rsidR="00C566AB" w:rsidRPr="00C566AB" w:rsidRDefault="00C566AB" w:rsidP="00C566AB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360"/>
              <w:rPr>
                <w:rFonts w:ascii="Arial" w:hAnsi="Arial" w:cs="Arial"/>
                <w:sz w:val="20"/>
              </w:rPr>
            </w:pPr>
            <w:r w:rsidRPr="00C566AB">
              <w:rPr>
                <w:rFonts w:ascii="Arial" w:hAnsi="Arial" w:cs="Arial"/>
                <w:sz w:val="20"/>
              </w:rPr>
              <w:t>Evidence of distinction at university or postgraduate examinations.</w:t>
            </w:r>
          </w:p>
          <w:p w14:paraId="2C52E8BA" w14:textId="77777777" w:rsidR="00C566AB" w:rsidRPr="00C566AB" w:rsidRDefault="00C566AB" w:rsidP="00C566AB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360"/>
              <w:rPr>
                <w:rFonts w:ascii="Arial" w:hAnsi="Arial" w:cs="Arial"/>
                <w:sz w:val="20"/>
              </w:rPr>
            </w:pPr>
            <w:r w:rsidRPr="00C566AB">
              <w:rPr>
                <w:rFonts w:ascii="Arial" w:hAnsi="Arial" w:cs="Arial"/>
                <w:sz w:val="20"/>
              </w:rPr>
              <w:t>Evidence of further advanced clinical training in relevant sub-specialties (</w:t>
            </w:r>
            <w:proofErr w:type="gramStart"/>
            <w:r w:rsidRPr="00C566AB">
              <w:rPr>
                <w:rFonts w:ascii="Arial" w:hAnsi="Arial" w:cs="Arial"/>
                <w:sz w:val="20"/>
              </w:rPr>
              <w:t>e.g.</w:t>
            </w:r>
            <w:proofErr w:type="gramEnd"/>
            <w:r w:rsidRPr="00C566AB">
              <w:rPr>
                <w:rFonts w:ascii="Arial" w:hAnsi="Arial" w:cs="Arial"/>
                <w:sz w:val="20"/>
              </w:rPr>
              <w:t xml:space="preserve"> ATSM, ASM, Diplomas).</w:t>
            </w:r>
          </w:p>
          <w:p w14:paraId="03B6E9A9" w14:textId="77777777" w:rsidR="00C566AB" w:rsidRPr="00C566AB" w:rsidRDefault="00C566AB" w:rsidP="00C566AB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360"/>
              <w:rPr>
                <w:rFonts w:ascii="Arial" w:hAnsi="Arial" w:cs="Arial"/>
                <w:sz w:val="20"/>
              </w:rPr>
            </w:pPr>
            <w:r w:rsidRPr="00C566AB">
              <w:rPr>
                <w:rFonts w:ascii="Arial" w:hAnsi="Arial" w:cs="Arial"/>
                <w:sz w:val="20"/>
              </w:rPr>
              <w:t xml:space="preserve">Evidence further training in research, such as </w:t>
            </w:r>
          </w:p>
          <w:p w14:paraId="1B2EB3D1" w14:textId="77777777" w:rsidR="00C566AB" w:rsidRDefault="00C566AB" w:rsidP="38F64F2D">
            <w:pPr>
              <w:numPr>
                <w:ilvl w:val="0"/>
                <w:numId w:val="5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38F64F2D">
              <w:rPr>
                <w:rFonts w:ascii="Arial" w:hAnsi="Arial" w:cs="Arial"/>
                <w:sz w:val="20"/>
                <w:szCs w:val="20"/>
              </w:rPr>
              <w:t>Higher degree (MD/PhD) in relevant subspecialty</w:t>
            </w:r>
          </w:p>
          <w:p w14:paraId="69B50DF9" w14:textId="77777777" w:rsidR="00C566AB" w:rsidRPr="00AA2538" w:rsidRDefault="00C566AB" w:rsidP="38F64F2D">
            <w:pPr>
              <w:pStyle w:val="NoSpacing"/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38F64F2D">
              <w:rPr>
                <w:rFonts w:ascii="Arial" w:hAnsi="Arial" w:cs="Arial"/>
                <w:sz w:val="20"/>
                <w:szCs w:val="20"/>
              </w:rPr>
              <w:t>Advanced Professional Module (APM) in Clinical Research.</w:t>
            </w:r>
          </w:p>
          <w:p w14:paraId="61E5FA5F" w14:textId="77777777" w:rsidR="00C566AB" w:rsidRDefault="00C566AB" w:rsidP="00C566AB">
            <w:pPr>
              <w:pStyle w:val="NoSpacing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A2538">
              <w:rPr>
                <w:rFonts w:ascii="Arial" w:hAnsi="Arial" w:cs="Arial"/>
                <w:sz w:val="20"/>
                <w:szCs w:val="20"/>
              </w:rPr>
              <w:t>Advanced Training Skills Module (ATSM) in Subfertility and Reproductive Health</w:t>
            </w:r>
          </w:p>
          <w:p w14:paraId="4EC30473" w14:textId="77777777" w:rsidR="00C566AB" w:rsidRPr="00AA2538" w:rsidRDefault="00C566AB" w:rsidP="00C566AB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49A4332" w14:textId="39E0874E" w:rsidR="00C566AB" w:rsidRDefault="00C566AB" w:rsidP="38F64F2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14:paraId="76929AAB" w14:textId="77777777" w:rsidR="00C566AB" w:rsidRPr="007D15C0" w:rsidRDefault="00C566AB" w:rsidP="00C566AB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  <w:t>When is this evaluated?</w:t>
            </w:r>
          </w:p>
          <w:p w14:paraId="6E2EE056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Application form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76131D7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Interview/selection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6C1BC7B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Reference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D10D717" w14:textId="77777777" w:rsidR="00C566AB" w:rsidRDefault="00C566AB"/>
        </w:tc>
      </w:tr>
      <w:tr w:rsidR="00C566AB" w14:paraId="54F8369D" w14:textId="77777777" w:rsidTr="00314C31">
        <w:tc>
          <w:tcPr>
            <w:tcW w:w="9016" w:type="dxa"/>
            <w:gridSpan w:val="3"/>
          </w:tcPr>
          <w:p w14:paraId="2AB74C56" w14:textId="673AB1F7" w:rsidR="00C566AB" w:rsidRDefault="00C566AB">
            <w:r w:rsidRPr="00C566AB">
              <w:rPr>
                <w:rFonts w:ascii="Arial" w:eastAsia="SimSun" w:hAnsi="Arial" w:cs="Arial"/>
                <w:b/>
                <w:i/>
                <w:color w:val="0673A5"/>
                <w:szCs w:val="20"/>
                <w:lang w:eastAsia="ja-JP"/>
              </w:rPr>
              <w:t>Career Progression</w:t>
            </w:r>
          </w:p>
        </w:tc>
      </w:tr>
      <w:tr w:rsidR="00C566AB" w14:paraId="27097E1B" w14:textId="77777777" w:rsidTr="00314C31">
        <w:tc>
          <w:tcPr>
            <w:tcW w:w="3539" w:type="dxa"/>
          </w:tcPr>
          <w:p w14:paraId="6CAB170A" w14:textId="77777777" w:rsidR="00C566AB" w:rsidRPr="007D15C0" w:rsidRDefault="00C566AB" w:rsidP="00C566AB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Essential Criteria</w:t>
            </w:r>
          </w:p>
          <w:p w14:paraId="515407CA" w14:textId="2D50CF96" w:rsidR="00C566AB" w:rsidRDefault="00C566AB" w:rsidP="00C566AB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C566AB">
              <w:rPr>
                <w:rFonts w:ascii="Arial" w:hAnsi="Arial" w:cs="Arial"/>
                <w:sz w:val="20"/>
                <w:szCs w:val="20"/>
              </w:rPr>
              <w:t>As above</w:t>
            </w:r>
          </w:p>
        </w:tc>
        <w:tc>
          <w:tcPr>
            <w:tcW w:w="3686" w:type="dxa"/>
          </w:tcPr>
          <w:p w14:paraId="65BB7D0C" w14:textId="77777777" w:rsidR="00C566AB" w:rsidRDefault="00C566AB" w:rsidP="00C566AB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Desirable Criteria</w:t>
            </w:r>
          </w:p>
          <w:p w14:paraId="25C489E6" w14:textId="38FD3A89" w:rsidR="00C566AB" w:rsidRPr="00C566AB" w:rsidRDefault="00C566AB" w:rsidP="00C566AB">
            <w:pPr>
              <w:pStyle w:val="ListParagraph"/>
              <w:numPr>
                <w:ilvl w:val="0"/>
                <w:numId w:val="13"/>
              </w:numPr>
              <w:spacing w:before="120" w:line="264" w:lineRule="auto"/>
              <w:rPr>
                <w:rFonts w:ascii="Arial" w:eastAsia="SimSun" w:hAnsi="Arial" w:cs="Arial"/>
                <w:b/>
                <w:sz w:val="20"/>
                <w:szCs w:val="12"/>
                <w:lang w:eastAsia="ja-JP"/>
              </w:rPr>
            </w:pPr>
            <w:r w:rsidRPr="00C566AB">
              <w:rPr>
                <w:rFonts w:ascii="Arial" w:hAnsi="Arial" w:cs="Arial"/>
                <w:sz w:val="20"/>
              </w:rPr>
              <w:t>Further training complementary to chosen career path.</w:t>
            </w:r>
          </w:p>
          <w:p w14:paraId="1FBBB9A9" w14:textId="77777777" w:rsidR="00C566AB" w:rsidRDefault="00C566AB"/>
        </w:tc>
        <w:tc>
          <w:tcPr>
            <w:tcW w:w="1791" w:type="dxa"/>
          </w:tcPr>
          <w:p w14:paraId="4FF19787" w14:textId="77777777" w:rsidR="00C566AB" w:rsidRPr="007D15C0" w:rsidRDefault="00C566AB" w:rsidP="00C566AB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  <w:t>When is this evaluated?</w:t>
            </w:r>
          </w:p>
          <w:p w14:paraId="37E091D6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Application form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D47913D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Interview/selection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D9BAA79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Reference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FCE43BC" w14:textId="77777777" w:rsidR="00C566AB" w:rsidRDefault="00C566AB"/>
        </w:tc>
      </w:tr>
      <w:tr w:rsidR="00DE286D" w14:paraId="2910E7D6" w14:textId="77777777" w:rsidTr="00314C31">
        <w:tc>
          <w:tcPr>
            <w:tcW w:w="9016" w:type="dxa"/>
            <w:gridSpan w:val="3"/>
          </w:tcPr>
          <w:p w14:paraId="6B68A864" w14:textId="347752B5" w:rsidR="00DE286D" w:rsidRDefault="00DE286D">
            <w:r w:rsidRPr="00DE286D">
              <w:rPr>
                <w:rFonts w:ascii="Arial" w:eastAsia="SimSun" w:hAnsi="Arial" w:cs="Arial"/>
                <w:b/>
                <w:i/>
                <w:color w:val="0673A5"/>
                <w:szCs w:val="20"/>
                <w:lang w:eastAsia="ja-JP"/>
              </w:rPr>
              <w:t>Clinical Experience and Skills</w:t>
            </w:r>
          </w:p>
        </w:tc>
      </w:tr>
      <w:tr w:rsidR="00C566AB" w14:paraId="2A698368" w14:textId="77777777" w:rsidTr="00314C31">
        <w:tc>
          <w:tcPr>
            <w:tcW w:w="3539" w:type="dxa"/>
          </w:tcPr>
          <w:p w14:paraId="695084F6" w14:textId="77777777" w:rsidR="00C566AB" w:rsidRPr="007D15C0" w:rsidRDefault="00C566AB" w:rsidP="00C566AB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Essential Criteria</w:t>
            </w:r>
          </w:p>
          <w:p w14:paraId="49AD9FEC" w14:textId="77777777" w:rsidR="00DE286D" w:rsidRPr="00DE286D" w:rsidRDefault="00DE286D" w:rsidP="00DE28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E286D">
              <w:rPr>
                <w:rFonts w:ascii="Arial" w:hAnsi="Arial" w:cs="Arial"/>
                <w:sz w:val="20"/>
              </w:rPr>
              <w:t xml:space="preserve">Completion of a minimum of 5 years of specialty training in Obstetrics and Gynaecology at time of appointment </w:t>
            </w:r>
            <w:proofErr w:type="gramStart"/>
            <w:r w:rsidRPr="00DE286D">
              <w:rPr>
                <w:rFonts w:ascii="Arial" w:hAnsi="Arial" w:cs="Arial"/>
                <w:sz w:val="20"/>
              </w:rPr>
              <w:t>i.e.</w:t>
            </w:r>
            <w:proofErr w:type="gramEnd"/>
            <w:r w:rsidRPr="00DE286D">
              <w:rPr>
                <w:rFonts w:ascii="Arial" w:hAnsi="Arial" w:cs="Arial"/>
                <w:sz w:val="20"/>
              </w:rPr>
              <w:t xml:space="preserve"> equivalent to ST6/7 with successful ARCPs  </w:t>
            </w:r>
          </w:p>
          <w:p w14:paraId="24DCEBF7" w14:textId="77777777" w:rsidR="00DE286D" w:rsidRPr="00153E05" w:rsidRDefault="00DE286D" w:rsidP="00DE286D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53E05">
              <w:rPr>
                <w:rFonts w:ascii="Arial" w:hAnsi="Arial" w:cs="Arial"/>
                <w:sz w:val="20"/>
                <w:szCs w:val="20"/>
              </w:rPr>
              <w:t xml:space="preserve">Experience of dealing with complex obstetrics and gynaecology emergencies. </w:t>
            </w:r>
          </w:p>
          <w:p w14:paraId="089AB89D" w14:textId="4A553B4C" w:rsidR="00C566AB" w:rsidRDefault="00DE286D" w:rsidP="00DE286D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DE286D">
              <w:rPr>
                <w:rFonts w:ascii="Arial" w:hAnsi="Arial" w:cs="Arial"/>
                <w:sz w:val="20"/>
                <w:szCs w:val="20"/>
              </w:rPr>
              <w:t>Comprehensive general training and experience of working in busy obstetrics and gynaecology unit at senior level of training with solid basic surgical skills.</w:t>
            </w:r>
          </w:p>
        </w:tc>
        <w:tc>
          <w:tcPr>
            <w:tcW w:w="3686" w:type="dxa"/>
          </w:tcPr>
          <w:p w14:paraId="72A3497B" w14:textId="77777777" w:rsidR="00C566AB" w:rsidRDefault="00C566AB" w:rsidP="00C566AB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Desirable Criteria</w:t>
            </w:r>
          </w:p>
          <w:p w14:paraId="4680AEF9" w14:textId="77777777" w:rsidR="00DE286D" w:rsidRPr="00DE286D" w:rsidRDefault="00DE286D" w:rsidP="00DE286D">
            <w:pPr>
              <w:pStyle w:val="ListParagraph"/>
              <w:numPr>
                <w:ilvl w:val="0"/>
                <w:numId w:val="15"/>
              </w:num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 w:rsidRPr="00DE286D">
              <w:rPr>
                <w:rFonts w:ascii="Arial" w:hAnsi="Arial" w:cs="Arial"/>
                <w:sz w:val="20"/>
              </w:rPr>
              <w:t>Good progress or completion of ATSM or equivalent.</w:t>
            </w:r>
          </w:p>
          <w:p w14:paraId="51C55A73" w14:textId="77777777" w:rsidR="00DE286D" w:rsidRPr="00DE286D" w:rsidRDefault="00DE286D" w:rsidP="00DE286D">
            <w:pPr>
              <w:pStyle w:val="ListParagraph"/>
              <w:numPr>
                <w:ilvl w:val="0"/>
                <w:numId w:val="15"/>
              </w:num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 w:rsidRPr="00DE286D">
              <w:rPr>
                <w:rFonts w:ascii="Arial" w:hAnsi="Arial" w:cs="Arial"/>
                <w:sz w:val="20"/>
                <w:szCs w:val="20"/>
              </w:rPr>
              <w:t>Basic fertility experience</w:t>
            </w:r>
          </w:p>
          <w:p w14:paraId="1B2BDF5F" w14:textId="77777777" w:rsidR="00DE286D" w:rsidRPr="00DE286D" w:rsidRDefault="00DE286D" w:rsidP="00DE286D">
            <w:pPr>
              <w:pStyle w:val="ListParagraph"/>
              <w:numPr>
                <w:ilvl w:val="0"/>
                <w:numId w:val="15"/>
              </w:num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 w:rsidRPr="00DE286D">
              <w:rPr>
                <w:rFonts w:ascii="Arial" w:hAnsi="Arial" w:cs="Arial"/>
                <w:sz w:val="20"/>
                <w:szCs w:val="20"/>
              </w:rPr>
              <w:t>Ultrasound experience</w:t>
            </w:r>
          </w:p>
          <w:p w14:paraId="32A91788" w14:textId="7D250112" w:rsidR="00C566AB" w:rsidRDefault="00DE286D" w:rsidP="00DE286D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DE286D">
              <w:rPr>
                <w:rFonts w:ascii="Arial" w:hAnsi="Arial" w:cs="Arial"/>
                <w:sz w:val="20"/>
                <w:szCs w:val="20"/>
              </w:rPr>
              <w:t>ATSM Subfertility and Reproductive Health</w:t>
            </w:r>
          </w:p>
        </w:tc>
        <w:tc>
          <w:tcPr>
            <w:tcW w:w="1791" w:type="dxa"/>
          </w:tcPr>
          <w:p w14:paraId="42C11170" w14:textId="77777777" w:rsidR="00C566AB" w:rsidRPr="007D15C0" w:rsidRDefault="00C566AB" w:rsidP="00C566AB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  <w:t>When is this evaluated?</w:t>
            </w:r>
          </w:p>
          <w:p w14:paraId="47932577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Application form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3111CFF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Interview/selection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2924983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Reference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BF89499" w14:textId="77777777" w:rsidR="00C566AB" w:rsidRDefault="00C566AB"/>
        </w:tc>
      </w:tr>
      <w:tr w:rsidR="00C566AB" w14:paraId="35DD9163" w14:textId="77777777" w:rsidTr="00314C31">
        <w:tc>
          <w:tcPr>
            <w:tcW w:w="9016" w:type="dxa"/>
            <w:gridSpan w:val="3"/>
          </w:tcPr>
          <w:p w14:paraId="3847CF04" w14:textId="08EE5905" w:rsidR="00C566AB" w:rsidRDefault="00C566AB">
            <w:r w:rsidRPr="00DE286D">
              <w:rPr>
                <w:rFonts w:ascii="Arial" w:eastAsia="SimSun" w:hAnsi="Arial" w:cs="Arial"/>
                <w:b/>
                <w:i/>
                <w:color w:val="0673A5"/>
                <w:szCs w:val="20"/>
                <w:lang w:eastAsia="ja-JP"/>
              </w:rPr>
              <w:t>Academic skills</w:t>
            </w:r>
          </w:p>
        </w:tc>
      </w:tr>
      <w:tr w:rsidR="00C566AB" w14:paraId="3CC69827" w14:textId="77777777" w:rsidTr="00314C31">
        <w:tc>
          <w:tcPr>
            <w:tcW w:w="3539" w:type="dxa"/>
          </w:tcPr>
          <w:p w14:paraId="384436AB" w14:textId="77777777" w:rsidR="00C566AB" w:rsidRPr="007D15C0" w:rsidRDefault="00C566AB" w:rsidP="00C566AB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Essential Criteria</w:t>
            </w:r>
          </w:p>
          <w:p w14:paraId="0EE0E9BF" w14:textId="397E44CF" w:rsidR="00C566AB" w:rsidRDefault="00DE286D" w:rsidP="00DE286D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 w:rsidRPr="00DE286D">
              <w:rPr>
                <w:rFonts w:ascii="Arial" w:hAnsi="Arial" w:cs="Arial"/>
                <w:sz w:val="20"/>
              </w:rPr>
              <w:t>Demonstrates understanding of basic science</w:t>
            </w:r>
            <w:r w:rsidRPr="00DE286D">
              <w:rPr>
                <w:rFonts w:ascii="Arial" w:hAnsi="Arial" w:cs="Arial"/>
                <w:color w:val="000000"/>
                <w:sz w:val="20"/>
                <w:lang w:val="en-US"/>
              </w:rPr>
              <w:t xml:space="preserve"> research or clinical trial methodology.</w:t>
            </w:r>
          </w:p>
        </w:tc>
        <w:tc>
          <w:tcPr>
            <w:tcW w:w="3686" w:type="dxa"/>
          </w:tcPr>
          <w:p w14:paraId="6F9842BE" w14:textId="77777777" w:rsidR="00C566AB" w:rsidRDefault="00C566AB" w:rsidP="00C566AB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Desirable Criteria</w:t>
            </w:r>
          </w:p>
          <w:p w14:paraId="40531588" w14:textId="77777777" w:rsidR="00DE286D" w:rsidRDefault="00DE286D" w:rsidP="00DE286D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171CE">
              <w:rPr>
                <w:rFonts w:ascii="Arial" w:hAnsi="Arial" w:cs="Arial"/>
                <w:sz w:val="20"/>
                <w:szCs w:val="20"/>
              </w:rPr>
              <w:t>Evidence of academic prizes or honours at postgraduate level.</w:t>
            </w:r>
          </w:p>
          <w:p w14:paraId="4E6DE8D5" w14:textId="77777777" w:rsidR="00DE286D" w:rsidRPr="006171CE" w:rsidRDefault="00DE286D" w:rsidP="00DE286D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98A18D4" w14:textId="77777777" w:rsidR="00DE286D" w:rsidRPr="00F313A0" w:rsidRDefault="00DE286D" w:rsidP="00DE286D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171CE">
              <w:rPr>
                <w:rFonts w:ascii="Arial" w:hAnsi="Arial" w:cs="Arial"/>
                <w:sz w:val="20"/>
                <w:szCs w:val="20"/>
              </w:rPr>
              <w:t>Demonstrable output from previous research experience.</w:t>
            </w:r>
          </w:p>
          <w:p w14:paraId="71E77AF8" w14:textId="77777777" w:rsidR="00DE286D" w:rsidRPr="006171CE" w:rsidRDefault="00DE286D" w:rsidP="00DE286D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86562E5" w14:textId="77777777" w:rsidR="00DE286D" w:rsidRDefault="00DE286D" w:rsidP="00DE286D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171CE">
              <w:rPr>
                <w:rFonts w:ascii="Arial" w:hAnsi="Arial" w:cs="Arial"/>
                <w:sz w:val="20"/>
                <w:szCs w:val="20"/>
              </w:rPr>
              <w:t>Evidence of relevant peer reviewed papers and other publications (</w:t>
            </w:r>
            <w:proofErr w:type="gramStart"/>
            <w:r w:rsidRPr="006171CE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6171CE">
              <w:rPr>
                <w:rFonts w:ascii="Arial" w:hAnsi="Arial" w:cs="Arial"/>
                <w:sz w:val="20"/>
                <w:szCs w:val="20"/>
              </w:rPr>
              <w:t xml:space="preserve"> book chapter, book editor, case reports), within chosen sub-specialty</w:t>
            </w:r>
          </w:p>
          <w:p w14:paraId="448FCD1F" w14:textId="77777777" w:rsidR="00DE286D" w:rsidRPr="006171CE" w:rsidRDefault="00DE286D" w:rsidP="00DE286D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BBD079C" w14:textId="77777777" w:rsidR="00DE286D" w:rsidRDefault="00DE286D" w:rsidP="00DE286D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171CE">
              <w:rPr>
                <w:rFonts w:ascii="Arial" w:hAnsi="Arial" w:cs="Arial"/>
                <w:sz w:val="20"/>
                <w:szCs w:val="20"/>
              </w:rPr>
              <w:t xml:space="preserve">Presentations (oral or poster) at international, </w:t>
            </w:r>
            <w:proofErr w:type="gramStart"/>
            <w:r w:rsidRPr="006171CE">
              <w:rPr>
                <w:rFonts w:ascii="Arial" w:hAnsi="Arial" w:cs="Arial"/>
                <w:sz w:val="20"/>
                <w:szCs w:val="20"/>
              </w:rPr>
              <w:t>national</w:t>
            </w:r>
            <w:proofErr w:type="gramEnd"/>
            <w:r w:rsidRPr="006171CE">
              <w:rPr>
                <w:rFonts w:ascii="Arial" w:hAnsi="Arial" w:cs="Arial"/>
                <w:sz w:val="20"/>
                <w:szCs w:val="20"/>
              </w:rPr>
              <w:t xml:space="preserve"> or regional meetings.</w:t>
            </w:r>
          </w:p>
          <w:p w14:paraId="7DD9D458" w14:textId="2229FD11" w:rsidR="00DE286D" w:rsidRPr="006171CE" w:rsidRDefault="00DE286D" w:rsidP="00DE286D">
            <w:pPr>
              <w:pStyle w:val="NoSpacing"/>
              <w:ind w:firstLine="60"/>
              <w:rPr>
                <w:rFonts w:ascii="Arial" w:hAnsi="Arial" w:cs="Arial"/>
                <w:sz w:val="20"/>
                <w:szCs w:val="20"/>
              </w:rPr>
            </w:pPr>
          </w:p>
          <w:p w14:paraId="28B42AA8" w14:textId="77777777" w:rsidR="00DE286D" w:rsidRDefault="00DE286D" w:rsidP="00DE286D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171CE">
              <w:rPr>
                <w:rFonts w:ascii="Arial" w:hAnsi="Arial" w:cs="Arial"/>
                <w:sz w:val="20"/>
                <w:szCs w:val="20"/>
              </w:rPr>
              <w:t xml:space="preserve">Completion or near completion </w:t>
            </w:r>
            <w:proofErr w:type="gramStart"/>
            <w:r w:rsidRPr="006171CE">
              <w:rPr>
                <w:rFonts w:ascii="Arial" w:hAnsi="Arial" w:cs="Arial"/>
                <w:sz w:val="20"/>
                <w:szCs w:val="20"/>
              </w:rPr>
              <w:t>of :</w:t>
            </w:r>
            <w:proofErr w:type="gramEnd"/>
          </w:p>
          <w:p w14:paraId="22D53E15" w14:textId="77777777" w:rsidR="00DE286D" w:rsidRPr="006171CE" w:rsidRDefault="00DE286D" w:rsidP="00DE2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9BB774E" w14:textId="77777777" w:rsidR="00DE286D" w:rsidRDefault="00DE286D" w:rsidP="00DE286D">
            <w:pPr>
              <w:pStyle w:val="NoSpacing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6171CE">
              <w:rPr>
                <w:rFonts w:ascii="Arial" w:hAnsi="Arial" w:cs="Arial"/>
                <w:sz w:val="20"/>
                <w:szCs w:val="20"/>
              </w:rPr>
              <w:t>MD/PhD thesis</w:t>
            </w:r>
          </w:p>
          <w:p w14:paraId="57DCD6B5" w14:textId="77777777" w:rsidR="00DE286D" w:rsidRPr="006171CE" w:rsidRDefault="00DE286D" w:rsidP="00DE286D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E25C2C2" w14:textId="77777777" w:rsidR="00DE286D" w:rsidRDefault="00DE286D" w:rsidP="00DE286D">
            <w:pPr>
              <w:pStyle w:val="NoSpacing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6171CE">
              <w:rPr>
                <w:rFonts w:ascii="Arial" w:hAnsi="Arial" w:cs="Arial"/>
                <w:sz w:val="20"/>
                <w:szCs w:val="20"/>
              </w:rPr>
              <w:t>Advanced Professional Module in Clinical Research</w:t>
            </w:r>
          </w:p>
          <w:p w14:paraId="19AD60A0" w14:textId="77777777" w:rsidR="00DE286D" w:rsidRPr="006171CE" w:rsidRDefault="00DE286D" w:rsidP="00DE28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B608CEE" w14:textId="77777777" w:rsidR="00DE286D" w:rsidRDefault="00DE286D" w:rsidP="00DE286D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6171CE">
              <w:rPr>
                <w:rFonts w:ascii="Arial" w:hAnsi="Arial" w:cs="Arial"/>
                <w:sz w:val="20"/>
                <w:szCs w:val="20"/>
              </w:rPr>
              <w:t>Completion of Good Clinical Practice (GCP) training</w:t>
            </w:r>
          </w:p>
          <w:p w14:paraId="320B3FC8" w14:textId="77777777" w:rsidR="00DE286D" w:rsidRPr="006171CE" w:rsidRDefault="00DE286D" w:rsidP="00DE286D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57409D8" w14:textId="749AB3C5" w:rsidR="00C566AB" w:rsidRDefault="00DE286D" w:rsidP="00DE286D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DE286D">
              <w:rPr>
                <w:rFonts w:ascii="Arial" w:hAnsi="Arial" w:cs="Arial"/>
                <w:sz w:val="20"/>
                <w:szCs w:val="20"/>
              </w:rPr>
              <w:t xml:space="preserve">Attendance at course on research methodology, </w:t>
            </w:r>
            <w:proofErr w:type="gramStart"/>
            <w:r w:rsidRPr="00DE286D">
              <w:rPr>
                <w:rFonts w:ascii="Arial" w:hAnsi="Arial" w:cs="Arial"/>
                <w:sz w:val="20"/>
                <w:szCs w:val="20"/>
              </w:rPr>
              <w:t>statistics</w:t>
            </w:r>
            <w:proofErr w:type="gramEnd"/>
            <w:r w:rsidRPr="00DE286D">
              <w:rPr>
                <w:rFonts w:ascii="Arial" w:hAnsi="Arial" w:cs="Arial"/>
                <w:sz w:val="20"/>
                <w:szCs w:val="20"/>
              </w:rPr>
              <w:t xml:space="preserve"> or evidence-based medicine.</w:t>
            </w:r>
          </w:p>
        </w:tc>
        <w:tc>
          <w:tcPr>
            <w:tcW w:w="1791" w:type="dxa"/>
          </w:tcPr>
          <w:p w14:paraId="234F016C" w14:textId="77777777" w:rsidR="00C566AB" w:rsidRPr="007D15C0" w:rsidRDefault="00C566AB" w:rsidP="00C566AB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  <w:lastRenderedPageBreak/>
              <w:t>When is this evaluated?</w:t>
            </w:r>
          </w:p>
          <w:p w14:paraId="4B0E1583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Application form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65C2C76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Interview/selection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9229DF5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Reference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FAA8BEC" w14:textId="77777777" w:rsidR="00C566AB" w:rsidRDefault="00C566AB"/>
        </w:tc>
      </w:tr>
      <w:tr w:rsidR="00C566AB" w14:paraId="12CEF20D" w14:textId="77777777" w:rsidTr="00314C31">
        <w:tc>
          <w:tcPr>
            <w:tcW w:w="9016" w:type="dxa"/>
            <w:gridSpan w:val="3"/>
          </w:tcPr>
          <w:p w14:paraId="68D37225" w14:textId="6C358765" w:rsidR="00C566AB" w:rsidRDefault="00C566AB">
            <w:r>
              <w:rPr>
                <w:rFonts w:ascii="Arial" w:hAnsi="Arial" w:cs="Arial"/>
                <w:b/>
                <w:i/>
                <w:color w:val="005EB8"/>
                <w:sz w:val="20"/>
                <w:szCs w:val="20"/>
              </w:rPr>
              <w:t>Teaching</w:t>
            </w:r>
          </w:p>
        </w:tc>
      </w:tr>
      <w:tr w:rsidR="00C566AB" w14:paraId="0117DBB2" w14:textId="77777777" w:rsidTr="00314C31">
        <w:tc>
          <w:tcPr>
            <w:tcW w:w="3539" w:type="dxa"/>
          </w:tcPr>
          <w:p w14:paraId="7E38A715" w14:textId="77777777" w:rsidR="00C566AB" w:rsidRPr="007D15C0" w:rsidRDefault="00C566AB" w:rsidP="00C566AB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Essential Criteria</w:t>
            </w:r>
          </w:p>
          <w:p w14:paraId="282892D3" w14:textId="37B6FF31" w:rsidR="00C566AB" w:rsidRDefault="00DE286D" w:rsidP="00DE286D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 w:rsidRPr="00DE286D">
              <w:rPr>
                <w:rFonts w:ascii="Arial" w:hAnsi="Arial" w:cs="Arial"/>
                <w:sz w:val="20"/>
              </w:rPr>
              <w:t>Evidence of active participation in undergraduate and/or postgraduate teaching with feedback.</w:t>
            </w:r>
          </w:p>
        </w:tc>
        <w:tc>
          <w:tcPr>
            <w:tcW w:w="3686" w:type="dxa"/>
          </w:tcPr>
          <w:p w14:paraId="2DA6B38C" w14:textId="77777777" w:rsidR="00C566AB" w:rsidRDefault="00C566AB" w:rsidP="00C566AB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Desirable Criteria</w:t>
            </w:r>
          </w:p>
          <w:p w14:paraId="03527B63" w14:textId="77777777" w:rsidR="00DE286D" w:rsidRPr="00E1082E" w:rsidRDefault="00DE286D" w:rsidP="00DE286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sz w:val="20"/>
              </w:rPr>
            </w:pPr>
            <w:r w:rsidRPr="00E1082E">
              <w:rPr>
                <w:rFonts w:ascii="Arial" w:hAnsi="Arial" w:cs="Arial"/>
                <w:sz w:val="20"/>
              </w:rPr>
              <w:t>Completion of formal teaching course or qualification.</w:t>
            </w:r>
          </w:p>
          <w:p w14:paraId="0E543A51" w14:textId="77777777" w:rsidR="00DE286D" w:rsidRPr="00E1082E" w:rsidRDefault="00DE286D" w:rsidP="00DE286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E1082E">
              <w:rPr>
                <w:rFonts w:ascii="Arial" w:hAnsi="Arial" w:cs="Arial"/>
                <w:sz w:val="20"/>
              </w:rPr>
              <w:t>Completion of educational supervision/mentoring course or experience as educational supervisor.</w:t>
            </w:r>
          </w:p>
          <w:p w14:paraId="504DF57E" w14:textId="77777777" w:rsidR="00DE286D" w:rsidRPr="00E1082E" w:rsidRDefault="00DE286D" w:rsidP="00DE286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E1082E">
              <w:rPr>
                <w:rFonts w:ascii="Arial" w:hAnsi="Arial" w:cs="Arial"/>
                <w:bCs/>
                <w:sz w:val="20"/>
              </w:rPr>
              <w:t>Experience of giving formal lectures</w:t>
            </w:r>
            <w:r w:rsidRPr="00E1082E">
              <w:rPr>
                <w:rFonts w:ascii="Arial" w:hAnsi="Arial" w:cs="Arial"/>
                <w:b/>
                <w:sz w:val="20"/>
              </w:rPr>
              <w:t>.</w:t>
            </w:r>
          </w:p>
          <w:p w14:paraId="379561AC" w14:textId="59CFB8DD" w:rsidR="00C566AB" w:rsidRDefault="00DE286D" w:rsidP="00DE286D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DE286D">
              <w:rPr>
                <w:rFonts w:ascii="Arial" w:hAnsi="Arial" w:cs="Arial"/>
                <w:sz w:val="20"/>
              </w:rPr>
              <w:t>Evidence of leadership in education and training.</w:t>
            </w:r>
          </w:p>
        </w:tc>
        <w:tc>
          <w:tcPr>
            <w:tcW w:w="1791" w:type="dxa"/>
          </w:tcPr>
          <w:p w14:paraId="5E7D160D" w14:textId="77777777" w:rsidR="00C566AB" w:rsidRPr="007D15C0" w:rsidRDefault="00C566AB" w:rsidP="00C566AB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  <w:t>When is this evaluated?</w:t>
            </w:r>
          </w:p>
          <w:p w14:paraId="7EA84BBB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Application form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96E486F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Interview/selection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6DD9BC6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Reference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8D0E616" w14:textId="77777777" w:rsidR="00C566AB" w:rsidRDefault="00C566AB"/>
        </w:tc>
      </w:tr>
      <w:tr w:rsidR="00C566AB" w14:paraId="366DEF40" w14:textId="77777777" w:rsidTr="00314C31">
        <w:tc>
          <w:tcPr>
            <w:tcW w:w="9016" w:type="dxa"/>
            <w:gridSpan w:val="3"/>
          </w:tcPr>
          <w:p w14:paraId="5D8E4806" w14:textId="1BDA82D4" w:rsidR="00C566AB" w:rsidRDefault="00C566AB">
            <w:r w:rsidRPr="00DE286D">
              <w:rPr>
                <w:rFonts w:ascii="Arial" w:eastAsia="SimSun" w:hAnsi="Arial" w:cs="Arial"/>
                <w:b/>
                <w:i/>
                <w:color w:val="0673A5"/>
                <w:szCs w:val="20"/>
                <w:lang w:eastAsia="ja-JP"/>
              </w:rPr>
              <w:t>Clinical Governance and Service Improvement</w:t>
            </w:r>
          </w:p>
        </w:tc>
      </w:tr>
      <w:tr w:rsidR="00C566AB" w14:paraId="0183C4F1" w14:textId="77777777" w:rsidTr="00314C31">
        <w:tc>
          <w:tcPr>
            <w:tcW w:w="3539" w:type="dxa"/>
          </w:tcPr>
          <w:p w14:paraId="50E89ACE" w14:textId="77777777" w:rsidR="00C566AB" w:rsidRPr="007D15C0" w:rsidRDefault="00C566AB" w:rsidP="00C566AB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Essential Criteria</w:t>
            </w:r>
          </w:p>
          <w:p w14:paraId="08FFA393" w14:textId="77777777" w:rsidR="00DE286D" w:rsidRPr="00DE286D" w:rsidRDefault="00DE286D" w:rsidP="00DE286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E286D">
              <w:rPr>
                <w:rFonts w:ascii="Arial" w:hAnsi="Arial" w:cs="Arial"/>
                <w:sz w:val="20"/>
              </w:rPr>
              <w:t xml:space="preserve">Experience of active involvement in clinical governance to high standard. </w:t>
            </w:r>
          </w:p>
          <w:p w14:paraId="5232F2DB" w14:textId="77777777" w:rsidR="00DE286D" w:rsidRPr="00DE286D" w:rsidRDefault="00DE286D" w:rsidP="00DE286D">
            <w:pPr>
              <w:pStyle w:val="ListParagraph"/>
              <w:numPr>
                <w:ilvl w:val="0"/>
                <w:numId w:val="23"/>
              </w:numPr>
              <w:tabs>
                <w:tab w:val="right" w:pos="1069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DE286D">
              <w:rPr>
                <w:rFonts w:ascii="Arial" w:hAnsi="Arial" w:cs="Arial"/>
                <w:sz w:val="20"/>
              </w:rPr>
              <w:t>Evidence of participation in clinical audit.</w:t>
            </w:r>
          </w:p>
          <w:p w14:paraId="32803CF9" w14:textId="079B8BBA" w:rsidR="00C566AB" w:rsidRDefault="00DE286D" w:rsidP="00DE286D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DE286D">
              <w:rPr>
                <w:rFonts w:ascii="Arial" w:hAnsi="Arial" w:cs="Arial"/>
                <w:sz w:val="20"/>
              </w:rPr>
              <w:t>Experience of active involvement in service improvement.</w:t>
            </w:r>
          </w:p>
        </w:tc>
        <w:tc>
          <w:tcPr>
            <w:tcW w:w="3686" w:type="dxa"/>
          </w:tcPr>
          <w:p w14:paraId="253403A6" w14:textId="77777777" w:rsidR="00C566AB" w:rsidRDefault="00C566AB" w:rsidP="00C566AB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Desirable Criteria</w:t>
            </w:r>
          </w:p>
          <w:p w14:paraId="3C6E32D9" w14:textId="0349709B" w:rsidR="00DE286D" w:rsidRPr="00DE286D" w:rsidRDefault="00DE286D" w:rsidP="00DE286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E286D">
              <w:rPr>
                <w:rFonts w:ascii="Arial" w:hAnsi="Arial" w:cs="Arial"/>
                <w:sz w:val="20"/>
              </w:rPr>
              <w:t>Evidence of ongoing participation in clinical governance activity in chosen subspecialty with demonstrable output.</w:t>
            </w:r>
          </w:p>
          <w:p w14:paraId="6AA19568" w14:textId="77777777" w:rsidR="00DE286D" w:rsidRPr="00DE286D" w:rsidRDefault="00DE286D" w:rsidP="00DE286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E286D">
              <w:rPr>
                <w:rFonts w:ascii="Arial" w:hAnsi="Arial" w:cs="Arial"/>
                <w:sz w:val="20"/>
              </w:rPr>
              <w:t>Evidence of completion of audit cycle, presentation of audit and supervision of audits.</w:t>
            </w:r>
          </w:p>
          <w:p w14:paraId="53EDAA2C" w14:textId="77777777" w:rsidR="00DE286D" w:rsidRPr="00DE286D" w:rsidRDefault="00DE286D" w:rsidP="00DE286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E286D">
              <w:rPr>
                <w:rFonts w:ascii="Arial" w:hAnsi="Arial" w:cs="Arial"/>
                <w:sz w:val="20"/>
              </w:rPr>
              <w:t>Participation in risk management activity</w:t>
            </w:r>
          </w:p>
          <w:p w14:paraId="5FA62955" w14:textId="77777777" w:rsidR="00DE286D" w:rsidRPr="00DE286D" w:rsidRDefault="00DE286D" w:rsidP="00DE286D">
            <w:pPr>
              <w:pStyle w:val="ListParagraph"/>
              <w:numPr>
                <w:ilvl w:val="0"/>
                <w:numId w:val="24"/>
              </w:numPr>
              <w:tabs>
                <w:tab w:val="right" w:pos="1069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DE286D">
              <w:rPr>
                <w:rFonts w:ascii="Arial" w:hAnsi="Arial" w:cs="Arial"/>
                <w:sz w:val="20"/>
              </w:rPr>
              <w:t>Participation in complaints process</w:t>
            </w:r>
          </w:p>
          <w:p w14:paraId="7CAFE44F" w14:textId="048C896F" w:rsidR="00C566AB" w:rsidRDefault="00DE286D" w:rsidP="00DE286D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DE286D">
              <w:rPr>
                <w:rFonts w:ascii="Arial" w:hAnsi="Arial" w:cs="Arial"/>
                <w:sz w:val="20"/>
              </w:rPr>
              <w:t>Evidence of ongoing participation in relevant service or quality improvement projects in chosen subspecialty with demonstrable output.</w:t>
            </w:r>
          </w:p>
        </w:tc>
        <w:tc>
          <w:tcPr>
            <w:tcW w:w="1791" w:type="dxa"/>
          </w:tcPr>
          <w:p w14:paraId="4BEA5D8B" w14:textId="77777777" w:rsidR="00C566AB" w:rsidRPr="007D15C0" w:rsidRDefault="00C566AB" w:rsidP="00C566AB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  <w:t>When is this evaluated?</w:t>
            </w:r>
          </w:p>
          <w:p w14:paraId="08E46F41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Application form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E8CCAFC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Interview/selection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A53EC21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Reference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2D6B253" w14:textId="77777777" w:rsidR="00C566AB" w:rsidRDefault="00C566AB"/>
        </w:tc>
      </w:tr>
      <w:tr w:rsidR="00C566AB" w14:paraId="363D9EF7" w14:textId="77777777" w:rsidTr="00314C31">
        <w:tc>
          <w:tcPr>
            <w:tcW w:w="9016" w:type="dxa"/>
            <w:gridSpan w:val="3"/>
          </w:tcPr>
          <w:p w14:paraId="62F6EF0D" w14:textId="3541FE39" w:rsidR="00C566AB" w:rsidRDefault="00C566AB">
            <w:r w:rsidRPr="00DE286D">
              <w:rPr>
                <w:rFonts w:ascii="Arial" w:eastAsia="SimSun" w:hAnsi="Arial" w:cs="Arial"/>
                <w:b/>
                <w:i/>
                <w:color w:val="0673A5"/>
                <w:szCs w:val="20"/>
                <w:lang w:eastAsia="ja-JP"/>
              </w:rPr>
              <w:t>Personal skills</w:t>
            </w:r>
          </w:p>
        </w:tc>
      </w:tr>
      <w:tr w:rsidR="00DE286D" w14:paraId="38D2A82E" w14:textId="77777777" w:rsidTr="00314C31">
        <w:tc>
          <w:tcPr>
            <w:tcW w:w="3539" w:type="dxa"/>
          </w:tcPr>
          <w:p w14:paraId="3948AEA7" w14:textId="77777777" w:rsidR="00DE286D" w:rsidRPr="007D15C0" w:rsidRDefault="00DE286D" w:rsidP="00DE286D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Essential Criteria</w:t>
            </w:r>
          </w:p>
          <w:p w14:paraId="7CFE0D14" w14:textId="77777777" w:rsidR="00DE286D" w:rsidRDefault="00DE286D" w:rsidP="00DE28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F5BB8C" w14:textId="12F5DBCD" w:rsidR="00DE286D" w:rsidRDefault="00DE286D" w:rsidP="00DE28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agement</w:t>
            </w:r>
          </w:p>
          <w:p w14:paraId="3F288F2D" w14:textId="77777777" w:rsidR="00DE286D" w:rsidRDefault="00DE286D" w:rsidP="00DE286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B24BEC">
              <w:rPr>
                <w:rFonts w:ascii="Arial" w:hAnsi="Arial" w:cs="Arial"/>
                <w:sz w:val="20"/>
              </w:rPr>
              <w:t>Relevant contribution to management within obstetrics and gynaecology (rotas, committees, etc.).</w:t>
            </w:r>
          </w:p>
          <w:p w14:paraId="1209765C" w14:textId="77777777" w:rsidR="00DE286D" w:rsidRDefault="00DE286D" w:rsidP="00DE286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B24BEC">
              <w:rPr>
                <w:rFonts w:ascii="Arial" w:hAnsi="Arial" w:cs="Arial"/>
                <w:sz w:val="20"/>
              </w:rPr>
              <w:t>Understands and have experience of risk management.</w:t>
            </w:r>
          </w:p>
          <w:p w14:paraId="100E6611" w14:textId="77777777" w:rsidR="00DE286D" w:rsidRPr="00EE7A6B" w:rsidRDefault="00DE286D" w:rsidP="00DE286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EE7A6B">
              <w:rPr>
                <w:rFonts w:ascii="Arial" w:hAnsi="Arial" w:cs="Arial"/>
                <w:sz w:val="20"/>
              </w:rPr>
              <w:t xml:space="preserve">Capacity to work cooperatively with others and demonstrate leadership when appropriate. </w:t>
            </w:r>
          </w:p>
          <w:p w14:paraId="136E47F6" w14:textId="77777777" w:rsidR="00DE286D" w:rsidRDefault="00DE286D" w:rsidP="00DE286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C8627C">
              <w:rPr>
                <w:rFonts w:ascii="Arial" w:hAnsi="Arial" w:cs="Arial"/>
                <w:sz w:val="20"/>
              </w:rPr>
              <w:lastRenderedPageBreak/>
              <w:t>Capacity</w:t>
            </w:r>
            <w:r>
              <w:rPr>
                <w:rFonts w:ascii="Arial" w:hAnsi="Arial" w:cs="Arial"/>
                <w:sz w:val="20"/>
              </w:rPr>
              <w:t xml:space="preserve"> to work effectively in a multi </w:t>
            </w:r>
            <w:r w:rsidRPr="00C8627C">
              <w:rPr>
                <w:rFonts w:ascii="Arial" w:hAnsi="Arial" w:cs="Arial"/>
                <w:sz w:val="20"/>
              </w:rPr>
              <w:t>professional teams</w:t>
            </w:r>
            <w:r>
              <w:rPr>
                <w:rFonts w:ascii="Arial" w:hAnsi="Arial" w:cs="Arial"/>
                <w:sz w:val="20"/>
              </w:rPr>
              <w:t xml:space="preserve"> (particularly within obstetrics and g</w:t>
            </w:r>
            <w:r w:rsidRPr="00C8627C">
              <w:rPr>
                <w:rFonts w:ascii="Arial" w:hAnsi="Arial" w:cs="Arial"/>
                <w:sz w:val="20"/>
              </w:rPr>
              <w:t>ynaecology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08CB5B2C" w14:textId="77777777" w:rsidR="00DE286D" w:rsidRDefault="00DE286D" w:rsidP="00DE286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unication</w:t>
            </w:r>
          </w:p>
          <w:p w14:paraId="7C75604D" w14:textId="77777777" w:rsidR="00DE286D" w:rsidRPr="00124486" w:rsidRDefault="00DE286D" w:rsidP="00DE286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124486">
              <w:rPr>
                <w:rFonts w:ascii="Arial" w:hAnsi="Arial" w:cs="Arial"/>
                <w:sz w:val="20"/>
              </w:rPr>
              <w:t>Capacity to communicate effectively with patients and staff both verbally and written.</w:t>
            </w:r>
          </w:p>
          <w:p w14:paraId="3DFC6874" w14:textId="77777777" w:rsidR="00DE286D" w:rsidRPr="00124486" w:rsidRDefault="00DE286D" w:rsidP="00DE286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124486">
              <w:rPr>
                <w:rFonts w:ascii="Arial" w:hAnsi="Arial" w:cs="Arial"/>
                <w:sz w:val="20"/>
              </w:rPr>
              <w:t>Capacity to take in others’ perspectives and treat others with understanding and sensitivity.</w:t>
            </w:r>
          </w:p>
          <w:p w14:paraId="173FF4FF" w14:textId="77777777" w:rsidR="00DE286D" w:rsidRPr="00E43FFF" w:rsidRDefault="00DE286D" w:rsidP="00DE286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124486">
              <w:rPr>
                <w:rFonts w:ascii="Arial" w:hAnsi="Arial" w:cs="Arial"/>
                <w:sz w:val="20"/>
              </w:rPr>
              <w:t>Capacity to discuss sensitive issues effectively with others and adapt language as appropriate to the situation.</w:t>
            </w:r>
          </w:p>
          <w:p w14:paraId="0BA69FB9" w14:textId="77777777" w:rsidR="00DE286D" w:rsidRDefault="00DE286D" w:rsidP="00DE286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oblem solving, decision making and situational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awareness</w:t>
            </w:r>
            <w:proofErr w:type="gramEnd"/>
          </w:p>
          <w:p w14:paraId="124A41D2" w14:textId="77777777" w:rsidR="00DE286D" w:rsidRPr="00600FA4" w:rsidRDefault="00DE286D" w:rsidP="00DE286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600FA4">
              <w:rPr>
                <w:rFonts w:ascii="Arial" w:hAnsi="Arial" w:cs="Arial"/>
                <w:sz w:val="20"/>
              </w:rPr>
              <w:t>Demonstrate problem solving, decision making and situational awareness.</w:t>
            </w:r>
          </w:p>
          <w:p w14:paraId="45CBBEF3" w14:textId="77777777" w:rsidR="00DE286D" w:rsidRDefault="00DE286D" w:rsidP="00DE286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ping with pressure</w:t>
            </w:r>
          </w:p>
          <w:p w14:paraId="346949D1" w14:textId="77777777" w:rsidR="00DE286D" w:rsidRPr="00C2658A" w:rsidRDefault="00DE286D" w:rsidP="00DE286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C2658A">
              <w:rPr>
                <w:rFonts w:ascii="Arial" w:hAnsi="Arial" w:cs="Arial"/>
                <w:sz w:val="20"/>
              </w:rPr>
              <w:t>Organising working and learning time.</w:t>
            </w:r>
          </w:p>
          <w:p w14:paraId="4641B316" w14:textId="77777777" w:rsidR="00DE286D" w:rsidRPr="00C2658A" w:rsidRDefault="00DE286D" w:rsidP="00DE286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C2658A">
              <w:rPr>
                <w:rFonts w:ascii="Arial" w:hAnsi="Arial" w:cs="Arial"/>
                <w:sz w:val="20"/>
              </w:rPr>
              <w:t>Capacity to manage acute situations and remain calm under pressure.</w:t>
            </w:r>
          </w:p>
          <w:p w14:paraId="61803CDD" w14:textId="77777777" w:rsidR="00DE286D" w:rsidRPr="00C2658A" w:rsidRDefault="00DE286D" w:rsidP="00DE286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C2658A">
              <w:rPr>
                <w:rFonts w:ascii="Arial" w:hAnsi="Arial" w:cs="Arial"/>
                <w:sz w:val="20"/>
              </w:rPr>
              <w:t>Demonstrates initiative and resilience to cope with changing circumstances.</w:t>
            </w:r>
          </w:p>
          <w:p w14:paraId="0FABDD61" w14:textId="77777777" w:rsidR="00DE286D" w:rsidRDefault="00DE286D" w:rsidP="00DE286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C2658A">
              <w:rPr>
                <w:rFonts w:ascii="Arial" w:hAnsi="Arial" w:cs="Arial"/>
                <w:sz w:val="20"/>
              </w:rPr>
              <w:t>Ability to prioritise demands.</w:t>
            </w:r>
          </w:p>
          <w:p w14:paraId="4F5885B7" w14:textId="77777777" w:rsidR="00DE286D" w:rsidRDefault="00DE286D" w:rsidP="00DE286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T skills</w:t>
            </w:r>
          </w:p>
          <w:p w14:paraId="75082A04" w14:textId="120E8F28" w:rsidR="00DE286D" w:rsidRDefault="00DE286D" w:rsidP="00DE286D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DE286D">
              <w:rPr>
                <w:rFonts w:ascii="Arial" w:hAnsi="Arial" w:cs="Arial"/>
                <w:sz w:val="20"/>
              </w:rPr>
              <w:t>Evidence of IT skills</w:t>
            </w:r>
          </w:p>
        </w:tc>
        <w:tc>
          <w:tcPr>
            <w:tcW w:w="3686" w:type="dxa"/>
          </w:tcPr>
          <w:p w14:paraId="6F8FFE6E" w14:textId="77777777" w:rsidR="00DE286D" w:rsidRDefault="00DE286D" w:rsidP="00DE286D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lastRenderedPageBreak/>
              <w:t>Desirable Criteria</w:t>
            </w:r>
          </w:p>
          <w:p w14:paraId="423136F9" w14:textId="77777777" w:rsidR="00DE286D" w:rsidRPr="00C13EDE" w:rsidRDefault="00DE286D" w:rsidP="00DE28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agement</w:t>
            </w:r>
          </w:p>
          <w:p w14:paraId="7516CDC3" w14:textId="77777777" w:rsidR="00DE286D" w:rsidRPr="00C13EDE" w:rsidRDefault="00DE286D" w:rsidP="00DE286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C13EDE">
              <w:rPr>
                <w:rFonts w:ascii="Arial" w:hAnsi="Arial" w:cs="Arial"/>
                <w:sz w:val="20"/>
              </w:rPr>
              <w:t xml:space="preserve">Attendance at a medical management course. </w:t>
            </w:r>
          </w:p>
          <w:p w14:paraId="06E0B3D8" w14:textId="77777777" w:rsidR="00DE286D" w:rsidRPr="00C13EDE" w:rsidRDefault="00DE286D" w:rsidP="00DE286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C13EDE">
              <w:rPr>
                <w:rFonts w:ascii="Arial" w:hAnsi="Arial" w:cs="Arial"/>
                <w:sz w:val="20"/>
              </w:rPr>
              <w:t>High quality output evident from management activities.</w:t>
            </w:r>
          </w:p>
          <w:p w14:paraId="75601EA3" w14:textId="77777777" w:rsidR="00DE286D" w:rsidRPr="00EE7A6B" w:rsidRDefault="00DE286D" w:rsidP="00DE286D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B1ACF">
              <w:rPr>
                <w:rFonts w:ascii="Arial" w:hAnsi="Arial" w:cs="Arial"/>
                <w:sz w:val="20"/>
              </w:rPr>
              <w:t xml:space="preserve">Evidence of activities and achievements with demonstrable output, relevant to </w:t>
            </w:r>
            <w:r>
              <w:rPr>
                <w:rFonts w:ascii="Arial" w:hAnsi="Arial" w:cs="Arial"/>
                <w:sz w:val="20"/>
              </w:rPr>
              <w:t>chosen</w:t>
            </w:r>
            <w:r w:rsidRPr="008B1ACF">
              <w:rPr>
                <w:rFonts w:ascii="Arial" w:hAnsi="Arial" w:cs="Arial"/>
                <w:sz w:val="20"/>
              </w:rPr>
              <w:t xml:space="preserve"> sub-specia</w:t>
            </w:r>
            <w:r>
              <w:rPr>
                <w:rFonts w:ascii="Arial" w:hAnsi="Arial" w:cs="Arial"/>
                <w:sz w:val="20"/>
              </w:rPr>
              <w:t>lty</w:t>
            </w:r>
            <w:r w:rsidRPr="008B1ACF">
              <w:rPr>
                <w:sz w:val="20"/>
              </w:rPr>
              <w:t>.</w:t>
            </w:r>
          </w:p>
          <w:p w14:paraId="038443C3" w14:textId="77777777" w:rsidR="00DE286D" w:rsidRPr="008629CE" w:rsidRDefault="00DE286D" w:rsidP="00DE286D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8629CE">
              <w:rPr>
                <w:rFonts w:ascii="Arial" w:hAnsi="Arial" w:cs="Arial"/>
                <w:sz w:val="20"/>
              </w:rPr>
              <w:t>Demonstrates strong leadership skills with clear output from projects.</w:t>
            </w:r>
          </w:p>
          <w:p w14:paraId="04283CBA" w14:textId="77777777" w:rsidR="00DE286D" w:rsidRDefault="00DE286D" w:rsidP="00DE2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AE577B" w14:textId="77777777" w:rsidR="00DE286D" w:rsidRDefault="00DE286D" w:rsidP="00DE2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  <w:p w14:paraId="395ECE18" w14:textId="77777777" w:rsidR="00DE286D" w:rsidRDefault="00DE286D" w:rsidP="00DE2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54258" w14:textId="77777777" w:rsidR="00DE286D" w:rsidRDefault="00DE286D" w:rsidP="00DE286D">
            <w:pPr>
              <w:pStyle w:val="ListParagraph"/>
              <w:numPr>
                <w:ilvl w:val="0"/>
                <w:numId w:val="28"/>
              </w:num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35006E">
              <w:rPr>
                <w:rFonts w:ascii="Arial" w:hAnsi="Arial" w:cs="Arial"/>
                <w:sz w:val="20"/>
              </w:rPr>
              <w:t>Extracurricular activities/achievements</w:t>
            </w:r>
          </w:p>
          <w:p w14:paraId="1B9ED25C" w14:textId="77777777" w:rsidR="00DE286D" w:rsidRPr="0035006E" w:rsidRDefault="00DE286D" w:rsidP="00DE286D">
            <w:pPr>
              <w:pStyle w:val="ListParagraph"/>
              <w:spacing w:after="120" w:line="240" w:lineRule="auto"/>
              <w:ind w:left="360"/>
              <w:rPr>
                <w:rFonts w:ascii="Arial" w:hAnsi="Arial" w:cs="Arial"/>
                <w:sz w:val="20"/>
              </w:rPr>
            </w:pPr>
          </w:p>
          <w:p w14:paraId="36F8C33A" w14:textId="77777777" w:rsidR="00DE286D" w:rsidRDefault="00DE286D" w:rsidP="00DE28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 skills</w:t>
            </w:r>
          </w:p>
          <w:p w14:paraId="5540D5CF" w14:textId="00665D91" w:rsidR="00DE286D" w:rsidRDefault="00DE286D" w:rsidP="00DE286D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DE286D">
              <w:rPr>
                <w:rFonts w:ascii="Arial" w:hAnsi="Arial" w:cs="Arial"/>
                <w:sz w:val="20"/>
              </w:rPr>
              <w:t>Evidence of IT skills or qualifications</w:t>
            </w:r>
          </w:p>
        </w:tc>
        <w:tc>
          <w:tcPr>
            <w:tcW w:w="1791" w:type="dxa"/>
          </w:tcPr>
          <w:p w14:paraId="00CF347F" w14:textId="77777777" w:rsidR="00DE286D" w:rsidRPr="007D15C0" w:rsidRDefault="00DE286D" w:rsidP="00DE286D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  <w:lastRenderedPageBreak/>
              <w:t>When is this evaluated?</w:t>
            </w:r>
          </w:p>
          <w:p w14:paraId="202740F6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Application form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CF3E813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Interview/selection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41AD80C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Reference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35757DE" w14:textId="77777777" w:rsidR="00DE286D" w:rsidRDefault="00DE286D" w:rsidP="00DE286D"/>
        </w:tc>
      </w:tr>
      <w:tr w:rsidR="00DE286D" w14:paraId="77FCB282" w14:textId="77777777" w:rsidTr="00314C31">
        <w:tc>
          <w:tcPr>
            <w:tcW w:w="9016" w:type="dxa"/>
            <w:gridSpan w:val="3"/>
          </w:tcPr>
          <w:p w14:paraId="575F2434" w14:textId="335C1670" w:rsidR="00DE286D" w:rsidRDefault="00DE286D" w:rsidP="00DE286D">
            <w:r w:rsidRPr="00DE286D">
              <w:rPr>
                <w:rFonts w:ascii="Arial" w:eastAsia="SimSun" w:hAnsi="Arial" w:cs="Arial"/>
                <w:b/>
                <w:i/>
                <w:color w:val="0673A5"/>
                <w:szCs w:val="20"/>
                <w:lang w:eastAsia="ja-JP"/>
              </w:rPr>
              <w:lastRenderedPageBreak/>
              <w:t>Probity – professional integrity</w:t>
            </w:r>
          </w:p>
        </w:tc>
      </w:tr>
      <w:tr w:rsidR="00DE286D" w14:paraId="7A1CD668" w14:textId="77777777" w:rsidTr="00314C31">
        <w:tc>
          <w:tcPr>
            <w:tcW w:w="3539" w:type="dxa"/>
          </w:tcPr>
          <w:p w14:paraId="5F3C8F14" w14:textId="77777777" w:rsidR="00DE286D" w:rsidRPr="007D15C0" w:rsidRDefault="00DE286D" w:rsidP="00DE286D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Essential Criteria</w:t>
            </w:r>
          </w:p>
          <w:p w14:paraId="65F21ECA" w14:textId="77777777" w:rsidR="00DE286D" w:rsidRPr="00DE286D" w:rsidRDefault="00DE286D" w:rsidP="00DE286D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E286D">
              <w:rPr>
                <w:rFonts w:ascii="Arial" w:hAnsi="Arial" w:cs="Arial"/>
                <w:sz w:val="20"/>
                <w:szCs w:val="20"/>
              </w:rPr>
              <w:t>Capacity to take responsibility for own actions and demonstrate a non-judgemental approach towards others.</w:t>
            </w:r>
          </w:p>
          <w:p w14:paraId="149415EF" w14:textId="77777777" w:rsidR="00DE286D" w:rsidRPr="00DE286D" w:rsidRDefault="00DE286D" w:rsidP="00DE286D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E286D">
              <w:rPr>
                <w:rFonts w:ascii="Arial" w:hAnsi="Arial" w:cs="Arial"/>
                <w:sz w:val="20"/>
                <w:szCs w:val="20"/>
              </w:rPr>
              <w:t>Display honesty and integrity</w:t>
            </w:r>
          </w:p>
          <w:p w14:paraId="64010077" w14:textId="101A308B" w:rsidR="00DE286D" w:rsidRPr="00DE286D" w:rsidRDefault="00DE286D" w:rsidP="00DE286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b/>
                <w:i/>
                <w:color w:val="005EB8"/>
                <w:sz w:val="20"/>
                <w:szCs w:val="20"/>
              </w:rPr>
            </w:pPr>
            <w:r w:rsidRPr="00DE286D">
              <w:rPr>
                <w:rFonts w:ascii="Arial" w:hAnsi="Arial" w:cs="Arial"/>
                <w:sz w:val="20"/>
                <w:szCs w:val="20"/>
              </w:rPr>
              <w:t xml:space="preserve">Understands the importance of advocacy, safety, </w:t>
            </w:r>
            <w:proofErr w:type="gramStart"/>
            <w:r w:rsidRPr="00DE286D">
              <w:rPr>
                <w:rFonts w:ascii="Arial" w:hAnsi="Arial" w:cs="Arial"/>
                <w:sz w:val="20"/>
                <w:szCs w:val="20"/>
              </w:rPr>
              <w:t>confidentiality</w:t>
            </w:r>
            <w:proofErr w:type="gramEnd"/>
            <w:r w:rsidRPr="00DE286D">
              <w:rPr>
                <w:rFonts w:ascii="Arial" w:hAnsi="Arial" w:cs="Arial"/>
                <w:sz w:val="20"/>
                <w:szCs w:val="20"/>
              </w:rPr>
              <w:t xml:space="preserve"> and consent, with awareness of key cultural and religious factors in obstetrics and gynaecology practice.    </w:t>
            </w:r>
          </w:p>
        </w:tc>
        <w:tc>
          <w:tcPr>
            <w:tcW w:w="3686" w:type="dxa"/>
          </w:tcPr>
          <w:p w14:paraId="157BC4BA" w14:textId="77777777" w:rsidR="00DE286D" w:rsidRDefault="00DE286D" w:rsidP="00DE286D">
            <w:pPr>
              <w:spacing w:before="120" w:after="200" w:line="264" w:lineRule="auto"/>
            </w:pPr>
          </w:p>
        </w:tc>
        <w:tc>
          <w:tcPr>
            <w:tcW w:w="1791" w:type="dxa"/>
          </w:tcPr>
          <w:p w14:paraId="7BA5C5BF" w14:textId="77777777" w:rsidR="00DE286D" w:rsidRPr="007D15C0" w:rsidRDefault="00DE286D" w:rsidP="00DE286D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  <w:t>When is this evaluated?</w:t>
            </w:r>
          </w:p>
          <w:p w14:paraId="605E5D49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Application form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F2DA199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Interview/selection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49D2986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Reference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836D1D6" w14:textId="77777777" w:rsidR="00DE286D" w:rsidRDefault="00DE286D" w:rsidP="00DE286D"/>
        </w:tc>
      </w:tr>
      <w:tr w:rsidR="00DE286D" w14:paraId="70331788" w14:textId="77777777" w:rsidTr="00314C31">
        <w:tc>
          <w:tcPr>
            <w:tcW w:w="9016" w:type="dxa"/>
            <w:gridSpan w:val="3"/>
          </w:tcPr>
          <w:p w14:paraId="7F320BC9" w14:textId="77777777" w:rsidR="00DE286D" w:rsidRPr="00DE286D" w:rsidRDefault="00DE286D" w:rsidP="00DE286D">
            <w:pPr>
              <w:rPr>
                <w:rFonts w:ascii="Arial" w:eastAsia="SimSun" w:hAnsi="Arial" w:cs="Arial"/>
                <w:b/>
                <w:i/>
                <w:color w:val="0673A5"/>
                <w:szCs w:val="20"/>
                <w:lang w:eastAsia="ja-JP"/>
              </w:rPr>
            </w:pPr>
            <w:r w:rsidRPr="00DE286D">
              <w:rPr>
                <w:rFonts w:ascii="Arial" w:eastAsia="SimSun" w:hAnsi="Arial" w:cs="Arial"/>
                <w:b/>
                <w:i/>
                <w:color w:val="0673A5"/>
                <w:szCs w:val="20"/>
                <w:lang w:eastAsia="ja-JP"/>
              </w:rPr>
              <w:t>Commitment to specialty – learning and personal development</w:t>
            </w:r>
          </w:p>
          <w:p w14:paraId="611EA880" w14:textId="77777777" w:rsidR="00DE286D" w:rsidRDefault="00DE286D" w:rsidP="00DE286D"/>
        </w:tc>
      </w:tr>
      <w:tr w:rsidR="00DE286D" w14:paraId="7CD81DCC" w14:textId="77777777" w:rsidTr="00314C31">
        <w:tc>
          <w:tcPr>
            <w:tcW w:w="3539" w:type="dxa"/>
          </w:tcPr>
          <w:p w14:paraId="539D74DF" w14:textId="77777777" w:rsidR="00DE286D" w:rsidRPr="007D15C0" w:rsidRDefault="00DE286D" w:rsidP="00DE286D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Essential Criteria</w:t>
            </w:r>
          </w:p>
          <w:p w14:paraId="1B641726" w14:textId="77777777" w:rsidR="00DE286D" w:rsidRPr="009A6099" w:rsidRDefault="00DE286D" w:rsidP="00DE286D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9A6099">
              <w:rPr>
                <w:rFonts w:ascii="Arial" w:hAnsi="Arial" w:cs="Arial"/>
                <w:sz w:val="20"/>
                <w:szCs w:val="20"/>
              </w:rPr>
              <w:t>Clearly demonstrates drive and initiative.</w:t>
            </w:r>
          </w:p>
          <w:p w14:paraId="69D8D58F" w14:textId="77777777" w:rsidR="00DE286D" w:rsidRPr="009A6099" w:rsidRDefault="00DE286D" w:rsidP="00DE286D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9A6099">
              <w:rPr>
                <w:rFonts w:ascii="Arial" w:hAnsi="Arial" w:cs="Arial"/>
                <w:sz w:val="20"/>
                <w:szCs w:val="20"/>
              </w:rPr>
              <w:t>Demonstrates realistic insight into subspecialty as practised in the UK.</w:t>
            </w:r>
          </w:p>
          <w:p w14:paraId="3E85B71A" w14:textId="77777777" w:rsidR="00DE286D" w:rsidRPr="009A6099" w:rsidRDefault="00DE286D" w:rsidP="00DE286D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9A6099">
              <w:rPr>
                <w:rFonts w:ascii="Arial" w:hAnsi="Arial" w:cs="Arial"/>
                <w:sz w:val="20"/>
                <w:szCs w:val="20"/>
              </w:rPr>
              <w:t xml:space="preserve">Commitment to personal and professional development, including capacity for reflective practice and </w:t>
            </w:r>
            <w:proofErr w:type="gramStart"/>
            <w:r w:rsidRPr="009A6099">
              <w:rPr>
                <w:rFonts w:ascii="Arial" w:hAnsi="Arial" w:cs="Arial"/>
                <w:sz w:val="20"/>
                <w:szCs w:val="20"/>
              </w:rPr>
              <w:t>learning</w:t>
            </w:r>
            <w:proofErr w:type="gramEnd"/>
          </w:p>
          <w:p w14:paraId="2ACE265B" w14:textId="77777777" w:rsidR="00DE286D" w:rsidRPr="009A6099" w:rsidRDefault="00DE286D" w:rsidP="00DE286D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9A6099">
              <w:rPr>
                <w:rFonts w:ascii="Arial" w:hAnsi="Arial" w:cs="Arial"/>
                <w:sz w:val="20"/>
                <w:szCs w:val="20"/>
              </w:rPr>
              <w:t>Awareness of own training needs.</w:t>
            </w:r>
          </w:p>
          <w:p w14:paraId="41A23698" w14:textId="77777777" w:rsidR="00DE286D" w:rsidRPr="009A6099" w:rsidRDefault="00DE286D" w:rsidP="00DE286D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9A6099">
              <w:rPr>
                <w:rFonts w:ascii="Arial" w:hAnsi="Arial" w:cs="Arial"/>
                <w:sz w:val="20"/>
                <w:szCs w:val="20"/>
              </w:rPr>
              <w:t xml:space="preserve">Sound reasons for applying to this </w:t>
            </w:r>
            <w:proofErr w:type="gramStart"/>
            <w:r w:rsidRPr="009A6099">
              <w:rPr>
                <w:rFonts w:ascii="Arial" w:hAnsi="Arial" w:cs="Arial"/>
                <w:sz w:val="20"/>
                <w:szCs w:val="20"/>
              </w:rPr>
              <w:t>particular post</w:t>
            </w:r>
            <w:proofErr w:type="gramEnd"/>
            <w:r w:rsidRPr="009A6099">
              <w:rPr>
                <w:rFonts w:ascii="Arial" w:hAnsi="Arial" w:cs="Arial"/>
                <w:sz w:val="20"/>
                <w:szCs w:val="20"/>
              </w:rPr>
              <w:t xml:space="preserve"> with demonstration of clear career planning.</w:t>
            </w:r>
          </w:p>
          <w:p w14:paraId="731A9EDC" w14:textId="07152E47" w:rsidR="00DE286D" w:rsidRPr="00DE286D" w:rsidRDefault="00DE286D" w:rsidP="00DE286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/>
                <w:i/>
                <w:color w:val="005EB8"/>
                <w:sz w:val="20"/>
                <w:szCs w:val="20"/>
              </w:rPr>
            </w:pPr>
            <w:r w:rsidRPr="00DE286D">
              <w:rPr>
                <w:rFonts w:ascii="Arial" w:hAnsi="Arial" w:cs="Arial"/>
                <w:sz w:val="20"/>
                <w:szCs w:val="20"/>
              </w:rPr>
              <w:lastRenderedPageBreak/>
              <w:t>Clear commitment to postgraduate education.</w:t>
            </w:r>
          </w:p>
        </w:tc>
        <w:tc>
          <w:tcPr>
            <w:tcW w:w="3686" w:type="dxa"/>
          </w:tcPr>
          <w:p w14:paraId="5F4D51D6" w14:textId="77777777" w:rsidR="00DE286D" w:rsidRDefault="00DE286D" w:rsidP="00DE286D">
            <w:pPr>
              <w:spacing w:before="120" w:after="200" w:line="264" w:lineRule="auto"/>
            </w:pPr>
          </w:p>
        </w:tc>
        <w:tc>
          <w:tcPr>
            <w:tcW w:w="1791" w:type="dxa"/>
          </w:tcPr>
          <w:p w14:paraId="490DB3BD" w14:textId="77777777" w:rsidR="00DE286D" w:rsidRPr="007D15C0" w:rsidRDefault="00DE286D" w:rsidP="00DE286D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  <w:t>When is this evaluated?</w:t>
            </w:r>
          </w:p>
          <w:p w14:paraId="18C8FF6C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Application form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1FB7ED0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Interview/selection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83CF4B0" w14:textId="77777777" w:rsidR="00EE3AF1" w:rsidRDefault="00EE3AF1" w:rsidP="00EE3A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Reference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4495895" w14:textId="77777777" w:rsidR="00DE286D" w:rsidRDefault="00DE286D" w:rsidP="00DE286D"/>
        </w:tc>
      </w:tr>
    </w:tbl>
    <w:p w14:paraId="1612835A" w14:textId="77777777" w:rsidR="00C566AB" w:rsidRDefault="00C566AB"/>
    <w:sectPr w:rsidR="00C566AB" w:rsidSect="001715B6">
      <w:headerReference w:type="default" r:id="rId11"/>
      <w:footerReference w:type="default" r:id="rId12"/>
      <w:pgSz w:w="11906" w:h="16838"/>
      <w:pgMar w:top="720" w:right="720" w:bottom="720" w:left="720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5C59" w14:textId="77777777" w:rsidR="005A525D" w:rsidRDefault="005A525D" w:rsidP="00C566AB">
      <w:pPr>
        <w:spacing w:after="0" w:line="240" w:lineRule="auto"/>
      </w:pPr>
      <w:r>
        <w:separator/>
      </w:r>
    </w:p>
  </w:endnote>
  <w:endnote w:type="continuationSeparator" w:id="0">
    <w:p w14:paraId="4FC02C5C" w14:textId="77777777" w:rsidR="005A525D" w:rsidRDefault="005A525D" w:rsidP="00C566AB">
      <w:pPr>
        <w:spacing w:after="0" w:line="240" w:lineRule="auto"/>
      </w:pPr>
      <w:r>
        <w:continuationSeparator/>
      </w:r>
    </w:p>
  </w:endnote>
  <w:endnote w:id="1">
    <w:p w14:paraId="326F1988" w14:textId="77777777" w:rsidR="00C566AB" w:rsidRPr="00314C31" w:rsidRDefault="00C566AB" w:rsidP="00C566AB">
      <w:pPr>
        <w:pStyle w:val="EndnoteText"/>
        <w:rPr>
          <w:rFonts w:ascii="Arial" w:hAnsi="Arial" w:cs="Arial"/>
          <w:sz w:val="12"/>
          <w:szCs w:val="12"/>
        </w:rPr>
      </w:pPr>
      <w:r w:rsidRPr="00314C31">
        <w:rPr>
          <w:rStyle w:val="EndnoteReference"/>
          <w:sz w:val="12"/>
          <w:szCs w:val="12"/>
        </w:rPr>
        <w:endnoteRef/>
      </w:r>
      <w:r w:rsidRPr="00314C31">
        <w:rPr>
          <w:sz w:val="12"/>
          <w:szCs w:val="12"/>
        </w:rPr>
        <w:t xml:space="preserve"> ‘</w:t>
      </w:r>
      <w:r w:rsidRPr="00314C31">
        <w:rPr>
          <w:rFonts w:ascii="Arial" w:hAnsi="Arial" w:cs="Arial"/>
          <w:sz w:val="12"/>
          <w:szCs w:val="12"/>
        </w:rPr>
        <w:t xml:space="preserve">When is this evaluated?’ is indicative but may be carried out at any time throughout the selection process.  </w:t>
      </w:r>
    </w:p>
    <w:p w14:paraId="7E1A4929" w14:textId="77777777" w:rsidR="00E12C50" w:rsidRPr="00314C31" w:rsidRDefault="00E12C50" w:rsidP="00C566AB">
      <w:pPr>
        <w:pStyle w:val="EndnoteText"/>
        <w:rPr>
          <w:sz w:val="12"/>
          <w:szCs w:val="12"/>
        </w:rPr>
      </w:pPr>
    </w:p>
  </w:endnote>
  <w:endnote w:id="2">
    <w:p w14:paraId="48CAC1DA" w14:textId="77777777" w:rsidR="00C566AB" w:rsidRPr="00314C31" w:rsidRDefault="00C566AB" w:rsidP="00C566AB">
      <w:pPr>
        <w:pStyle w:val="EndnoteText"/>
        <w:rPr>
          <w:rFonts w:ascii="Arial" w:hAnsi="Arial" w:cs="Arial"/>
          <w:sz w:val="12"/>
          <w:szCs w:val="12"/>
        </w:rPr>
      </w:pPr>
      <w:r w:rsidRPr="00314C31">
        <w:rPr>
          <w:rStyle w:val="EndnoteReference"/>
          <w:rFonts w:ascii="Arial" w:hAnsi="Arial" w:cs="Arial"/>
          <w:sz w:val="12"/>
          <w:szCs w:val="12"/>
        </w:rPr>
        <w:endnoteRef/>
      </w:r>
      <w:r w:rsidRPr="00314C31">
        <w:rPr>
          <w:rFonts w:ascii="Arial" w:hAnsi="Arial" w:cs="Arial"/>
          <w:sz w:val="12"/>
          <w:szCs w:val="12"/>
        </w:rPr>
        <w:t xml:space="preserve"> The GMC introduced the licence to practise in 2009. Any doctor wishing to practise in the UK after this date must be both registered with and hold a licence to practise from the GMC at time of appointment.</w:t>
      </w:r>
    </w:p>
    <w:p w14:paraId="257BA928" w14:textId="77777777" w:rsidR="00C566AB" w:rsidRPr="00314C31" w:rsidRDefault="00C566AB" w:rsidP="00C566AB">
      <w:pPr>
        <w:pStyle w:val="EndnoteText"/>
        <w:rPr>
          <w:rFonts w:ascii="Arial" w:hAnsi="Arial" w:cs="Arial"/>
          <w:sz w:val="12"/>
          <w:szCs w:val="12"/>
        </w:rPr>
      </w:pPr>
    </w:p>
  </w:endnote>
  <w:endnote w:id="3">
    <w:p w14:paraId="4C6FC1B3" w14:textId="550DA06C" w:rsidR="00E12C50" w:rsidRPr="00314C31" w:rsidRDefault="00886CB1" w:rsidP="00E12C50">
      <w:pPr>
        <w:rPr>
          <w:sz w:val="12"/>
          <w:szCs w:val="12"/>
        </w:rPr>
      </w:pPr>
      <w:r w:rsidRPr="00314C31">
        <w:rPr>
          <w:rStyle w:val="EndnoteReference"/>
          <w:sz w:val="12"/>
          <w:szCs w:val="12"/>
        </w:rPr>
        <w:endnoteRef/>
      </w:r>
      <w:r w:rsidRPr="00314C31">
        <w:rPr>
          <w:sz w:val="12"/>
          <w:szCs w:val="12"/>
        </w:rPr>
        <w:t xml:space="preserve"> </w:t>
      </w:r>
      <w:r w:rsidR="00E12C50" w:rsidRPr="00314C31">
        <w:rPr>
          <w:rFonts w:ascii="Arial" w:eastAsiaTheme="minorEastAsia" w:hAnsi="Arial" w:cs="Arial"/>
          <w:sz w:val="12"/>
          <w:szCs w:val="12"/>
          <w:lang w:eastAsia="ja-JP"/>
        </w:rPr>
        <w:t xml:space="preserve">Selection centre’ refers to a process, not a place. It involves a number of selection activities </w:t>
      </w:r>
      <w:proofErr w:type="gramStart"/>
      <w:r w:rsidR="00E12C50" w:rsidRPr="00314C31">
        <w:rPr>
          <w:rFonts w:ascii="Arial" w:eastAsiaTheme="minorEastAsia" w:hAnsi="Arial" w:cs="Arial"/>
          <w:sz w:val="12"/>
          <w:szCs w:val="12"/>
          <w:lang w:eastAsia="ja-JP"/>
        </w:rPr>
        <w:t>which  may</w:t>
      </w:r>
      <w:proofErr w:type="gramEnd"/>
      <w:r w:rsidR="00E12C50" w:rsidRPr="00314C31">
        <w:rPr>
          <w:rFonts w:ascii="Arial" w:eastAsiaTheme="minorEastAsia" w:hAnsi="Arial" w:cs="Arial"/>
          <w:sz w:val="12"/>
          <w:szCs w:val="12"/>
          <w:lang w:eastAsia="ja-JP"/>
        </w:rPr>
        <w:t xml:space="preserve"> be delivered within the unit of application.</w:t>
      </w:r>
    </w:p>
    <w:p w14:paraId="12DCDD02" w14:textId="6AFBFF9B" w:rsidR="00886CB1" w:rsidRDefault="00B712E1" w:rsidP="00886CB1">
      <w:pPr>
        <w:pStyle w:val="EndnoteText"/>
      </w:pPr>
      <w:r w:rsidRPr="00314C31">
        <w:rPr>
          <w:sz w:val="12"/>
          <w:szCs w:val="12"/>
          <w:vertAlign w:val="superscript"/>
        </w:rPr>
        <w:t xml:space="preserve">vi </w:t>
      </w:r>
      <w:r w:rsidR="00886CB1" w:rsidRPr="00314C31">
        <w:rPr>
          <w:rFonts w:ascii="Arial" w:hAnsi="Arial" w:cs="Arial"/>
          <w:spacing w:val="-1"/>
          <w:sz w:val="12"/>
          <w:szCs w:val="12"/>
        </w:rPr>
        <w:t>Applicants</w:t>
      </w:r>
      <w:r w:rsidR="00886CB1" w:rsidRPr="00314C31">
        <w:rPr>
          <w:rFonts w:ascii="Arial" w:hAnsi="Arial" w:cs="Arial"/>
          <w:spacing w:val="2"/>
          <w:sz w:val="12"/>
          <w:szCs w:val="12"/>
        </w:rPr>
        <w:t xml:space="preserve"> </w:t>
      </w:r>
      <w:r w:rsidR="00886CB1" w:rsidRPr="00314C31">
        <w:rPr>
          <w:rFonts w:ascii="Arial" w:hAnsi="Arial" w:cs="Arial"/>
          <w:spacing w:val="-1"/>
          <w:sz w:val="12"/>
          <w:szCs w:val="12"/>
        </w:rPr>
        <w:t>are</w:t>
      </w:r>
      <w:r w:rsidR="00886CB1" w:rsidRPr="00314C31">
        <w:rPr>
          <w:rFonts w:ascii="Arial" w:hAnsi="Arial" w:cs="Arial"/>
          <w:sz w:val="12"/>
          <w:szCs w:val="12"/>
        </w:rPr>
        <w:t xml:space="preserve"> </w:t>
      </w:r>
      <w:r w:rsidR="00886CB1" w:rsidRPr="00314C31">
        <w:rPr>
          <w:rFonts w:ascii="Arial" w:hAnsi="Arial" w:cs="Arial"/>
          <w:spacing w:val="-2"/>
          <w:sz w:val="12"/>
          <w:szCs w:val="12"/>
        </w:rPr>
        <w:t xml:space="preserve">advised </w:t>
      </w:r>
      <w:r w:rsidR="00886CB1" w:rsidRPr="00314C31">
        <w:rPr>
          <w:rFonts w:ascii="Arial" w:hAnsi="Arial" w:cs="Arial"/>
          <w:sz w:val="12"/>
          <w:szCs w:val="12"/>
        </w:rPr>
        <w:t xml:space="preserve">to </w:t>
      </w:r>
      <w:r w:rsidR="00886CB1" w:rsidRPr="00314C31">
        <w:rPr>
          <w:rFonts w:ascii="Arial" w:hAnsi="Arial" w:cs="Arial"/>
          <w:spacing w:val="-1"/>
          <w:sz w:val="12"/>
          <w:szCs w:val="12"/>
        </w:rPr>
        <w:t>visit the</w:t>
      </w:r>
      <w:r w:rsidR="00886CB1" w:rsidRPr="00314C31">
        <w:rPr>
          <w:rFonts w:ascii="Arial" w:hAnsi="Arial" w:cs="Arial"/>
          <w:spacing w:val="-3"/>
          <w:sz w:val="12"/>
          <w:szCs w:val="12"/>
        </w:rPr>
        <w:t xml:space="preserve"> </w:t>
      </w:r>
      <w:r w:rsidR="00886CB1" w:rsidRPr="00314C31">
        <w:rPr>
          <w:rFonts w:ascii="Arial" w:hAnsi="Arial" w:cs="Arial"/>
          <w:spacing w:val="-1"/>
          <w:sz w:val="12"/>
          <w:szCs w:val="12"/>
        </w:rPr>
        <w:t>GMC</w:t>
      </w:r>
      <w:r w:rsidR="00886CB1" w:rsidRPr="00314C31">
        <w:rPr>
          <w:rFonts w:ascii="Arial" w:hAnsi="Arial" w:cs="Arial"/>
          <w:sz w:val="12"/>
          <w:szCs w:val="12"/>
        </w:rPr>
        <w:t xml:space="preserve"> </w:t>
      </w:r>
      <w:r w:rsidR="00886CB1" w:rsidRPr="00314C31">
        <w:rPr>
          <w:rFonts w:ascii="Arial" w:hAnsi="Arial" w:cs="Arial"/>
          <w:spacing w:val="-1"/>
          <w:sz w:val="12"/>
          <w:szCs w:val="12"/>
        </w:rPr>
        <w:t>website</w:t>
      </w:r>
      <w:r w:rsidR="00886CB1" w:rsidRPr="00314C31">
        <w:rPr>
          <w:rFonts w:ascii="Arial" w:hAnsi="Arial" w:cs="Arial"/>
          <w:sz w:val="12"/>
          <w:szCs w:val="12"/>
        </w:rPr>
        <w:t xml:space="preserve"> </w:t>
      </w:r>
      <w:r w:rsidR="00886CB1" w:rsidRPr="00314C31">
        <w:rPr>
          <w:rFonts w:ascii="Arial" w:hAnsi="Arial" w:cs="Arial"/>
          <w:spacing w:val="-1"/>
          <w:sz w:val="12"/>
          <w:szCs w:val="12"/>
        </w:rPr>
        <w:t>which</w:t>
      </w:r>
      <w:r w:rsidR="00886CB1" w:rsidRPr="00314C31">
        <w:rPr>
          <w:rFonts w:ascii="Arial" w:hAnsi="Arial" w:cs="Arial"/>
          <w:sz w:val="12"/>
          <w:szCs w:val="12"/>
        </w:rPr>
        <w:t xml:space="preserve"> </w:t>
      </w:r>
      <w:r w:rsidR="00886CB1" w:rsidRPr="00314C31">
        <w:rPr>
          <w:rFonts w:ascii="Arial" w:hAnsi="Arial" w:cs="Arial"/>
          <w:spacing w:val="-1"/>
          <w:sz w:val="12"/>
          <w:szCs w:val="12"/>
        </w:rPr>
        <w:t>gives details of</w:t>
      </w:r>
      <w:r w:rsidR="00886CB1" w:rsidRPr="00314C31">
        <w:rPr>
          <w:rFonts w:ascii="Arial" w:hAnsi="Arial" w:cs="Arial"/>
          <w:spacing w:val="1"/>
          <w:sz w:val="12"/>
          <w:szCs w:val="12"/>
        </w:rPr>
        <w:t xml:space="preserve"> </w:t>
      </w:r>
      <w:r w:rsidR="00886CB1" w:rsidRPr="00314C31">
        <w:rPr>
          <w:rFonts w:ascii="Arial" w:hAnsi="Arial" w:cs="Arial"/>
          <w:spacing w:val="-1"/>
          <w:sz w:val="12"/>
          <w:szCs w:val="12"/>
        </w:rPr>
        <w:t>evidence</w:t>
      </w:r>
      <w:r w:rsidR="00886CB1" w:rsidRPr="00314C31">
        <w:rPr>
          <w:rFonts w:ascii="Arial" w:hAnsi="Arial" w:cs="Arial"/>
          <w:sz w:val="12"/>
          <w:szCs w:val="12"/>
        </w:rPr>
        <w:t xml:space="preserve"> </w:t>
      </w:r>
      <w:r w:rsidR="00886CB1" w:rsidRPr="00314C31">
        <w:rPr>
          <w:rFonts w:ascii="Arial" w:hAnsi="Arial" w:cs="Arial"/>
          <w:spacing w:val="-2"/>
          <w:sz w:val="12"/>
          <w:szCs w:val="12"/>
        </w:rPr>
        <w:t xml:space="preserve">accepted </w:t>
      </w:r>
      <w:r w:rsidR="00886CB1" w:rsidRPr="00314C31">
        <w:rPr>
          <w:rFonts w:ascii="Arial" w:hAnsi="Arial" w:cs="Arial"/>
          <w:spacing w:val="-1"/>
          <w:sz w:val="12"/>
          <w:szCs w:val="12"/>
        </w:rPr>
        <w:t>for</w:t>
      </w:r>
      <w:r w:rsidR="00886CB1" w:rsidRPr="00314C31">
        <w:rPr>
          <w:rFonts w:ascii="Arial" w:hAnsi="Arial" w:cs="Arial"/>
          <w:sz w:val="12"/>
          <w:szCs w:val="12"/>
        </w:rPr>
        <w:t xml:space="preserve"> </w:t>
      </w:r>
      <w:r w:rsidR="00886CB1" w:rsidRPr="00314C31">
        <w:rPr>
          <w:rFonts w:ascii="Arial" w:hAnsi="Arial" w:cs="Arial"/>
          <w:spacing w:val="-1"/>
          <w:sz w:val="12"/>
          <w:szCs w:val="12"/>
        </w:rPr>
        <w:t>registr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C2A5" w14:textId="0BE71FCE" w:rsidR="001715B6" w:rsidRDefault="00C811FD" w:rsidP="00C811FD">
    <w:pPr>
      <w:pStyle w:val="Footer"/>
      <w:jc w:val="center"/>
    </w:pPr>
    <w:r>
      <w:rPr>
        <w:noProof/>
      </w:rPr>
      <w:drawing>
        <wp:inline distT="0" distB="0" distL="0" distR="0" wp14:anchorId="3CBBDE01" wp14:editId="0E40A0BC">
          <wp:extent cx="5838825" cy="619125"/>
          <wp:effectExtent l="0" t="0" r="9525" b="9525"/>
          <wp:docPr id="1060718647" name="Picture 1060718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A718" w14:textId="77777777" w:rsidR="005A525D" w:rsidRDefault="005A525D" w:rsidP="00C566AB">
      <w:pPr>
        <w:spacing w:after="0" w:line="240" w:lineRule="auto"/>
      </w:pPr>
      <w:r>
        <w:separator/>
      </w:r>
    </w:p>
  </w:footnote>
  <w:footnote w:type="continuationSeparator" w:id="0">
    <w:p w14:paraId="318F846A" w14:textId="77777777" w:rsidR="005A525D" w:rsidRDefault="005A525D" w:rsidP="00C56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1189" w14:textId="605D00D5" w:rsidR="00C566AB" w:rsidRPr="00DD345E" w:rsidRDefault="00C566AB" w:rsidP="00C566AB">
    <w:pPr>
      <w:pStyle w:val="Header"/>
      <w:rPr>
        <w:rFonts w:ascii="Arial" w:hAnsi="Arial" w:cs="Arial"/>
        <w:sz w:val="20"/>
        <w:szCs w:val="20"/>
      </w:rPr>
    </w:pPr>
    <w:r w:rsidRPr="00DD345E">
      <w:rPr>
        <w:rFonts w:ascii="Arial" w:hAnsi="Arial" w:cs="Arial"/>
        <w:sz w:val="20"/>
        <w:szCs w:val="20"/>
      </w:rPr>
      <w:t>PERSON SPECIFICATION 20</w:t>
    </w:r>
    <w:r>
      <w:rPr>
        <w:rFonts w:ascii="Arial" w:hAnsi="Arial" w:cs="Arial"/>
        <w:sz w:val="20"/>
        <w:szCs w:val="20"/>
      </w:rPr>
      <w:t>2</w:t>
    </w:r>
    <w:r w:rsidR="00642DEB">
      <w:rPr>
        <w:rFonts w:ascii="Arial" w:hAnsi="Arial" w:cs="Arial"/>
        <w:sz w:val="20"/>
        <w:szCs w:val="20"/>
      </w:rPr>
      <w:t>4</w:t>
    </w:r>
  </w:p>
  <w:p w14:paraId="7D6B6387" w14:textId="77777777" w:rsidR="00C566AB" w:rsidRDefault="00C56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771"/>
    <w:multiLevelType w:val="hybridMultilevel"/>
    <w:tmpl w:val="20DE40B8"/>
    <w:lvl w:ilvl="0" w:tplc="59C8D6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E4138"/>
    <w:multiLevelType w:val="hybridMultilevel"/>
    <w:tmpl w:val="63C60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85755"/>
    <w:multiLevelType w:val="hybridMultilevel"/>
    <w:tmpl w:val="398E8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C0282"/>
    <w:multiLevelType w:val="hybridMultilevel"/>
    <w:tmpl w:val="2AFA0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935CD"/>
    <w:multiLevelType w:val="hybridMultilevel"/>
    <w:tmpl w:val="754C49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B7220"/>
    <w:multiLevelType w:val="hybridMultilevel"/>
    <w:tmpl w:val="E7043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D3374C"/>
    <w:multiLevelType w:val="hybridMultilevel"/>
    <w:tmpl w:val="2FF082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561E5"/>
    <w:multiLevelType w:val="hybridMultilevel"/>
    <w:tmpl w:val="C8A03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64625"/>
    <w:multiLevelType w:val="hybridMultilevel"/>
    <w:tmpl w:val="127A2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20645"/>
    <w:multiLevelType w:val="hybridMultilevel"/>
    <w:tmpl w:val="71CE5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C486A"/>
    <w:multiLevelType w:val="hybridMultilevel"/>
    <w:tmpl w:val="99D2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42C00"/>
    <w:multiLevelType w:val="hybridMultilevel"/>
    <w:tmpl w:val="28FEF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F429E"/>
    <w:multiLevelType w:val="hybridMultilevel"/>
    <w:tmpl w:val="B7C80A5C"/>
    <w:lvl w:ilvl="0" w:tplc="0E506D3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DE23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A8CF8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F868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6EB7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1E261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083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AC1B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9943D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AC1E9E"/>
    <w:multiLevelType w:val="hybridMultilevel"/>
    <w:tmpl w:val="B3BA9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31467"/>
    <w:multiLevelType w:val="hybridMultilevel"/>
    <w:tmpl w:val="F5B6F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652E07"/>
    <w:multiLevelType w:val="hybridMultilevel"/>
    <w:tmpl w:val="8BEA3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BB0C26"/>
    <w:multiLevelType w:val="hybridMultilevel"/>
    <w:tmpl w:val="E1D07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204217"/>
    <w:multiLevelType w:val="hybridMultilevel"/>
    <w:tmpl w:val="921A5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46CD1"/>
    <w:multiLevelType w:val="hybridMultilevel"/>
    <w:tmpl w:val="A6466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BB621C"/>
    <w:multiLevelType w:val="hybridMultilevel"/>
    <w:tmpl w:val="97E81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F514C"/>
    <w:multiLevelType w:val="hybridMultilevel"/>
    <w:tmpl w:val="1F2C5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3D02DE"/>
    <w:multiLevelType w:val="hybridMultilevel"/>
    <w:tmpl w:val="84E4C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E52BA4"/>
    <w:multiLevelType w:val="hybridMultilevel"/>
    <w:tmpl w:val="47526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AE4CFA"/>
    <w:multiLevelType w:val="hybridMultilevel"/>
    <w:tmpl w:val="D61A3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F2E14"/>
    <w:multiLevelType w:val="hybridMultilevel"/>
    <w:tmpl w:val="F028C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26519"/>
    <w:multiLevelType w:val="hybridMultilevel"/>
    <w:tmpl w:val="867E0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F13C0"/>
    <w:multiLevelType w:val="hybridMultilevel"/>
    <w:tmpl w:val="DAB86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215D54"/>
    <w:multiLevelType w:val="hybridMultilevel"/>
    <w:tmpl w:val="AEC2D02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DE1200"/>
    <w:multiLevelType w:val="hybridMultilevel"/>
    <w:tmpl w:val="ACCA4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7B3D02"/>
    <w:multiLevelType w:val="hybridMultilevel"/>
    <w:tmpl w:val="64322A9C"/>
    <w:lvl w:ilvl="0" w:tplc="30D6D7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E17920"/>
    <w:multiLevelType w:val="hybridMultilevel"/>
    <w:tmpl w:val="2F02C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62F47"/>
    <w:multiLevelType w:val="hybridMultilevel"/>
    <w:tmpl w:val="A094B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C0501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167904">
    <w:abstractNumId w:val="10"/>
  </w:num>
  <w:num w:numId="2" w16cid:durableId="811943820">
    <w:abstractNumId w:val="25"/>
  </w:num>
  <w:num w:numId="3" w16cid:durableId="1126895939">
    <w:abstractNumId w:val="24"/>
  </w:num>
  <w:num w:numId="4" w16cid:durableId="1969701336">
    <w:abstractNumId w:val="19"/>
  </w:num>
  <w:num w:numId="5" w16cid:durableId="1984233978">
    <w:abstractNumId w:val="12"/>
  </w:num>
  <w:num w:numId="6" w16cid:durableId="1955867447">
    <w:abstractNumId w:val="7"/>
  </w:num>
  <w:num w:numId="7" w16cid:durableId="591158451">
    <w:abstractNumId w:val="23"/>
  </w:num>
  <w:num w:numId="8" w16cid:durableId="2076925284">
    <w:abstractNumId w:val="6"/>
  </w:num>
  <w:num w:numId="9" w16cid:durableId="546333670">
    <w:abstractNumId w:val="17"/>
  </w:num>
  <w:num w:numId="10" w16cid:durableId="920456129">
    <w:abstractNumId w:val="11"/>
  </w:num>
  <w:num w:numId="11" w16cid:durableId="1123305540">
    <w:abstractNumId w:val="2"/>
  </w:num>
  <w:num w:numId="12" w16cid:durableId="859859776">
    <w:abstractNumId w:val="28"/>
  </w:num>
  <w:num w:numId="13" w16cid:durableId="1123813883">
    <w:abstractNumId w:val="3"/>
  </w:num>
  <w:num w:numId="14" w16cid:durableId="1295019250">
    <w:abstractNumId w:val="20"/>
  </w:num>
  <w:num w:numId="15" w16cid:durableId="237175199">
    <w:abstractNumId w:val="1"/>
  </w:num>
  <w:num w:numId="16" w16cid:durableId="1783189360">
    <w:abstractNumId w:val="13"/>
  </w:num>
  <w:num w:numId="17" w16cid:durableId="1196575725">
    <w:abstractNumId w:val="31"/>
  </w:num>
  <w:num w:numId="18" w16cid:durableId="1973435776">
    <w:abstractNumId w:val="27"/>
  </w:num>
  <w:num w:numId="19" w16cid:durableId="617107566">
    <w:abstractNumId w:val="21"/>
  </w:num>
  <w:num w:numId="20" w16cid:durableId="1640305499">
    <w:abstractNumId w:val="4"/>
  </w:num>
  <w:num w:numId="21" w16cid:durableId="560596189">
    <w:abstractNumId w:val="18"/>
  </w:num>
  <w:num w:numId="22" w16cid:durableId="71663563">
    <w:abstractNumId w:val="15"/>
  </w:num>
  <w:num w:numId="23" w16cid:durableId="2084403465">
    <w:abstractNumId w:val="9"/>
  </w:num>
  <w:num w:numId="24" w16cid:durableId="670303445">
    <w:abstractNumId w:val="5"/>
  </w:num>
  <w:num w:numId="25" w16cid:durableId="1395811369">
    <w:abstractNumId w:val="22"/>
  </w:num>
  <w:num w:numId="26" w16cid:durableId="1433470277">
    <w:abstractNumId w:val="26"/>
  </w:num>
  <w:num w:numId="27" w16cid:durableId="1397625273">
    <w:abstractNumId w:val="16"/>
  </w:num>
  <w:num w:numId="28" w16cid:durableId="429013025">
    <w:abstractNumId w:val="29"/>
  </w:num>
  <w:num w:numId="29" w16cid:durableId="541091482">
    <w:abstractNumId w:val="30"/>
  </w:num>
  <w:num w:numId="30" w16cid:durableId="86313568">
    <w:abstractNumId w:val="8"/>
  </w:num>
  <w:num w:numId="31" w16cid:durableId="550120343">
    <w:abstractNumId w:val="14"/>
  </w:num>
  <w:num w:numId="32" w16cid:durableId="207770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6AB"/>
    <w:rsid w:val="001715B6"/>
    <w:rsid w:val="001B7523"/>
    <w:rsid w:val="00314C31"/>
    <w:rsid w:val="005A525D"/>
    <w:rsid w:val="005B0153"/>
    <w:rsid w:val="00642DEB"/>
    <w:rsid w:val="006C5B09"/>
    <w:rsid w:val="00886CB1"/>
    <w:rsid w:val="00A80CA4"/>
    <w:rsid w:val="00AA5130"/>
    <w:rsid w:val="00AC55D3"/>
    <w:rsid w:val="00B712E1"/>
    <w:rsid w:val="00C566AB"/>
    <w:rsid w:val="00C811FD"/>
    <w:rsid w:val="00DE286D"/>
    <w:rsid w:val="00E12C50"/>
    <w:rsid w:val="00EE3AF1"/>
    <w:rsid w:val="38F6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225A6"/>
  <w15:chartTrackingRefBased/>
  <w15:docId w15:val="{86C64015-C9EF-4B65-9D0D-52627906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6AB"/>
  </w:style>
  <w:style w:type="paragraph" w:styleId="Footer">
    <w:name w:val="footer"/>
    <w:basedOn w:val="Normal"/>
    <w:link w:val="FooterChar"/>
    <w:uiPriority w:val="99"/>
    <w:unhideWhenUsed/>
    <w:rsid w:val="00C56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6AB"/>
  </w:style>
  <w:style w:type="paragraph" w:styleId="Title">
    <w:name w:val="Title"/>
    <w:basedOn w:val="Normal"/>
    <w:link w:val="TitleChar"/>
    <w:uiPriority w:val="1"/>
    <w:qFormat/>
    <w:rsid w:val="00C566AB"/>
    <w:pPr>
      <w:spacing w:after="0" w:line="264" w:lineRule="auto"/>
    </w:pPr>
    <w:rPr>
      <w:rFonts w:asciiTheme="majorHAnsi" w:eastAsiaTheme="majorEastAsia" w:hAnsiTheme="majorHAnsi" w:cstheme="majorBidi"/>
      <w:caps/>
      <w:color w:val="323E4F" w:themeColor="text2" w:themeShade="BF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C566AB"/>
    <w:rPr>
      <w:rFonts w:asciiTheme="majorHAnsi" w:eastAsiaTheme="majorEastAsia" w:hAnsiTheme="majorHAnsi" w:cstheme="majorBidi"/>
      <w:caps/>
      <w:color w:val="323E4F" w:themeColor="text2" w:themeShade="BF"/>
      <w:spacing w:val="10"/>
      <w:sz w:val="52"/>
      <w:szCs w:val="52"/>
      <w:lang w:eastAsia="ja-JP"/>
    </w:rPr>
  </w:style>
  <w:style w:type="table" w:styleId="TableGrid">
    <w:name w:val="Table Grid"/>
    <w:basedOn w:val="TableNormal"/>
    <w:uiPriority w:val="39"/>
    <w:rsid w:val="00C5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6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EndnoteReference">
    <w:name w:val="endnote reference"/>
    <w:uiPriority w:val="99"/>
    <w:semiHidden/>
    <w:unhideWhenUsed/>
    <w:rsid w:val="00C566A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66AB"/>
    <w:pPr>
      <w:spacing w:after="0" w:line="240" w:lineRule="auto"/>
    </w:pPr>
    <w:rPr>
      <w:rFonts w:eastAsiaTheme="minorEastAsia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66AB"/>
    <w:rPr>
      <w:rFonts w:eastAsiaTheme="minorEastAsia"/>
      <w:szCs w:val="20"/>
      <w:lang w:eastAsia="ja-JP"/>
    </w:rPr>
  </w:style>
  <w:style w:type="paragraph" w:styleId="NoSpacing">
    <w:name w:val="No Spacing"/>
    <w:uiPriority w:val="1"/>
    <w:qFormat/>
    <w:rsid w:val="00C566AB"/>
    <w:pPr>
      <w:spacing w:after="0" w:line="240" w:lineRule="auto"/>
    </w:pPr>
  </w:style>
  <w:style w:type="paragraph" w:customStyle="1" w:styleId="paragraph">
    <w:name w:val="paragraph"/>
    <w:basedOn w:val="Normal"/>
    <w:rsid w:val="0088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86CB1"/>
  </w:style>
  <w:style w:type="character" w:customStyle="1" w:styleId="eop">
    <w:name w:val="eop"/>
    <w:basedOn w:val="DefaultParagraphFont"/>
    <w:rsid w:val="00886CB1"/>
  </w:style>
  <w:style w:type="character" w:customStyle="1" w:styleId="superscript">
    <w:name w:val="superscript"/>
    <w:basedOn w:val="DefaultParagraphFont"/>
    <w:rsid w:val="00886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5b4a9d7-5e7d-4a3a-bd26-0b264a9de005">
      <Terms xmlns="http://schemas.microsoft.com/office/infopath/2007/PartnerControls"/>
    </lcf76f155ced4ddcb4097134ff3c332f>
    <TaxCatchAll xmlns="1019b73d-4ebc-41e2-8b0b-ddc729e07acc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5D720879E324281E1909D6537418C" ma:contentTypeVersion="17" ma:contentTypeDescription="Create a new document." ma:contentTypeScope="" ma:versionID="5b89e2fc805e2fa03225fbec4ab74fac">
  <xsd:schema xmlns:xsd="http://www.w3.org/2001/XMLSchema" xmlns:xs="http://www.w3.org/2001/XMLSchema" xmlns:p="http://schemas.microsoft.com/office/2006/metadata/properties" xmlns:ns1="http://schemas.microsoft.com/sharepoint/v3" xmlns:ns2="f5b4a9d7-5e7d-4a3a-bd26-0b264a9de005" xmlns:ns3="1019b73d-4ebc-41e2-8b0b-ddc729e07acc" targetNamespace="http://schemas.microsoft.com/office/2006/metadata/properties" ma:root="true" ma:fieldsID="2616abb6ad85d79e659a2a983d8944c5" ns1:_="" ns2:_="" ns3:_="">
    <xsd:import namespace="http://schemas.microsoft.com/sharepoint/v3"/>
    <xsd:import namespace="f5b4a9d7-5e7d-4a3a-bd26-0b264a9de005"/>
    <xsd:import namespace="1019b73d-4ebc-41e2-8b0b-ddc729e07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4a9d7-5e7d-4a3a-bd26-0b264a9de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9b73d-4ebc-41e2-8b0b-ddc729e07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904e512-bfe8-4420-8b6e-75c1b4cc5a7d}" ma:internalName="TaxCatchAll" ma:showField="CatchAllData" ma:web="1019b73d-4ebc-41e2-8b0b-ddc729e07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9139-C214-4BEF-87D7-AFE35B706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15DEF-0A5F-4B93-BA7B-20F1B21FAF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b4a9d7-5e7d-4a3a-bd26-0b264a9de005"/>
    <ds:schemaRef ds:uri="1019b73d-4ebc-41e2-8b0b-ddc729e07acc"/>
  </ds:schemaRefs>
</ds:datastoreItem>
</file>

<file path=customXml/itemProps3.xml><?xml version="1.0" encoding="utf-8"?>
<ds:datastoreItem xmlns:ds="http://schemas.openxmlformats.org/officeDocument/2006/customXml" ds:itemID="{BD185827-1CBB-4EFD-B3E8-C97048D26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b4a9d7-5e7d-4a3a-bd26-0b264a9de005"/>
    <ds:schemaRef ds:uri="1019b73d-4ebc-41e2-8b0b-ddc729e07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144147-BA9F-41CF-82C4-C7D4CC9B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59</Words>
  <Characters>6608</Characters>
  <Application>Microsoft Office Word</Application>
  <DocSecurity>0</DocSecurity>
  <Lines>55</Lines>
  <Paragraphs>15</Paragraphs>
  <ScaleCrop>false</ScaleCrop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e Luke</dc:creator>
  <cp:keywords/>
  <dc:description/>
  <cp:lastModifiedBy>Martin Foster</cp:lastModifiedBy>
  <cp:revision>7</cp:revision>
  <dcterms:created xsi:type="dcterms:W3CDTF">2023-09-19T08:18:00Z</dcterms:created>
  <dcterms:modified xsi:type="dcterms:W3CDTF">2023-09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5D720879E324281E1909D6537418C</vt:lpwstr>
  </property>
  <property fmtid="{D5CDD505-2E9C-101B-9397-08002B2CF9AE}" pid="3" name="MediaServiceImageTags">
    <vt:lpwstr/>
  </property>
</Properties>
</file>